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C1B32" w14:textId="0270A47B" w:rsidR="00683DAE" w:rsidRDefault="00683DAE">
      <w:pPr>
        <w:pStyle w:val="Title"/>
        <w:rPr>
          <w:rFonts w:ascii="Times New Roman" w:hAnsi="Times New Roman"/>
          <w:noProof/>
          <w:lang w:val="en-US"/>
        </w:rPr>
      </w:pPr>
    </w:p>
    <w:p w14:paraId="05CD5F3C" w14:textId="77777777" w:rsidR="004768CB" w:rsidRPr="004768CB" w:rsidRDefault="004768CB">
      <w:pPr>
        <w:pStyle w:val="Title"/>
        <w:rPr>
          <w:rFonts w:ascii="Times New Roman" w:hAnsi="Times New Roman"/>
          <w:lang w:val="en-US"/>
        </w:rPr>
      </w:pPr>
    </w:p>
    <w:p w14:paraId="566C11F2" w14:textId="77777777" w:rsidR="0069784B" w:rsidRPr="00B87F0C" w:rsidRDefault="00FD000C">
      <w:pPr>
        <w:pStyle w:val="Title"/>
        <w:rPr>
          <w:rFonts w:ascii="Times New Roman" w:hAnsi="Times New Roman"/>
          <w:sz w:val="24"/>
          <w:szCs w:val="24"/>
          <w:lang w:val="bg-BG"/>
        </w:rPr>
      </w:pPr>
      <w:r w:rsidRPr="00B87F0C">
        <w:rPr>
          <w:rFonts w:ascii="Times New Roman" w:hAnsi="Times New Roman"/>
          <w:sz w:val="24"/>
          <w:szCs w:val="24"/>
          <w:lang w:val="bg-BG"/>
        </w:rPr>
        <w:t>Р</w:t>
      </w:r>
      <w:r w:rsidR="0069784B" w:rsidRPr="00B87F0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87F0C">
        <w:rPr>
          <w:rFonts w:ascii="Times New Roman" w:hAnsi="Times New Roman"/>
          <w:sz w:val="24"/>
          <w:szCs w:val="24"/>
          <w:lang w:val="bg-BG"/>
        </w:rPr>
        <w:t>Е</w:t>
      </w:r>
      <w:r w:rsidR="0069784B" w:rsidRPr="00B87F0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87F0C">
        <w:rPr>
          <w:rFonts w:ascii="Times New Roman" w:hAnsi="Times New Roman"/>
          <w:sz w:val="24"/>
          <w:szCs w:val="24"/>
          <w:lang w:val="bg-BG"/>
        </w:rPr>
        <w:t>П</w:t>
      </w:r>
      <w:r w:rsidR="0069784B" w:rsidRPr="00B87F0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87F0C">
        <w:rPr>
          <w:rFonts w:ascii="Times New Roman" w:hAnsi="Times New Roman"/>
          <w:sz w:val="24"/>
          <w:szCs w:val="24"/>
          <w:lang w:val="bg-BG"/>
        </w:rPr>
        <w:t>У</w:t>
      </w:r>
      <w:r w:rsidR="0069784B" w:rsidRPr="00B87F0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87F0C">
        <w:rPr>
          <w:rFonts w:ascii="Times New Roman" w:hAnsi="Times New Roman"/>
          <w:sz w:val="24"/>
          <w:szCs w:val="24"/>
          <w:lang w:val="bg-BG"/>
        </w:rPr>
        <w:t>Б</w:t>
      </w:r>
      <w:r w:rsidR="0069784B" w:rsidRPr="00B87F0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87F0C">
        <w:rPr>
          <w:rFonts w:ascii="Times New Roman" w:hAnsi="Times New Roman"/>
          <w:sz w:val="24"/>
          <w:szCs w:val="24"/>
          <w:lang w:val="bg-BG"/>
        </w:rPr>
        <w:t>Л</w:t>
      </w:r>
      <w:r w:rsidR="0069784B" w:rsidRPr="00B87F0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87F0C">
        <w:rPr>
          <w:rFonts w:ascii="Times New Roman" w:hAnsi="Times New Roman"/>
          <w:sz w:val="24"/>
          <w:szCs w:val="24"/>
          <w:lang w:val="bg-BG"/>
        </w:rPr>
        <w:t>И</w:t>
      </w:r>
      <w:r w:rsidR="0069784B" w:rsidRPr="00B87F0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87F0C">
        <w:rPr>
          <w:rFonts w:ascii="Times New Roman" w:hAnsi="Times New Roman"/>
          <w:sz w:val="24"/>
          <w:szCs w:val="24"/>
          <w:lang w:val="bg-BG"/>
        </w:rPr>
        <w:t>К</w:t>
      </w:r>
      <w:r w:rsidR="0069784B" w:rsidRPr="00B87F0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87F0C">
        <w:rPr>
          <w:rFonts w:ascii="Times New Roman" w:hAnsi="Times New Roman"/>
          <w:sz w:val="24"/>
          <w:szCs w:val="24"/>
          <w:lang w:val="bg-BG"/>
        </w:rPr>
        <w:t>А</w:t>
      </w:r>
      <w:r w:rsidR="0069784B" w:rsidRPr="00B87F0C">
        <w:rPr>
          <w:rFonts w:ascii="Times New Roman" w:hAnsi="Times New Roman"/>
          <w:sz w:val="24"/>
          <w:szCs w:val="24"/>
          <w:lang w:val="bg-BG"/>
        </w:rPr>
        <w:t xml:space="preserve">   </w:t>
      </w:r>
      <w:r w:rsidRPr="00B87F0C">
        <w:rPr>
          <w:rFonts w:ascii="Times New Roman" w:hAnsi="Times New Roman"/>
          <w:sz w:val="24"/>
          <w:szCs w:val="24"/>
          <w:lang w:val="bg-BG"/>
        </w:rPr>
        <w:t>Б</w:t>
      </w:r>
      <w:r w:rsidR="0069784B" w:rsidRPr="00B87F0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87F0C">
        <w:rPr>
          <w:rFonts w:ascii="Times New Roman" w:hAnsi="Times New Roman"/>
          <w:sz w:val="24"/>
          <w:szCs w:val="24"/>
          <w:lang w:val="bg-BG"/>
        </w:rPr>
        <w:t>Ъ</w:t>
      </w:r>
      <w:r w:rsidR="0069784B" w:rsidRPr="00B87F0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87F0C">
        <w:rPr>
          <w:rFonts w:ascii="Times New Roman" w:hAnsi="Times New Roman"/>
          <w:sz w:val="24"/>
          <w:szCs w:val="24"/>
          <w:lang w:val="bg-BG"/>
        </w:rPr>
        <w:t>Л</w:t>
      </w:r>
      <w:r w:rsidR="0069784B" w:rsidRPr="00B87F0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87F0C">
        <w:rPr>
          <w:rFonts w:ascii="Times New Roman" w:hAnsi="Times New Roman"/>
          <w:sz w:val="24"/>
          <w:szCs w:val="24"/>
          <w:lang w:val="bg-BG"/>
        </w:rPr>
        <w:t>Г</w:t>
      </w:r>
      <w:r w:rsidR="0069784B" w:rsidRPr="00B87F0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87F0C">
        <w:rPr>
          <w:rFonts w:ascii="Times New Roman" w:hAnsi="Times New Roman"/>
          <w:sz w:val="24"/>
          <w:szCs w:val="24"/>
          <w:lang w:val="bg-BG"/>
        </w:rPr>
        <w:t>А</w:t>
      </w:r>
      <w:r w:rsidR="0069784B" w:rsidRPr="00B87F0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87F0C">
        <w:rPr>
          <w:rFonts w:ascii="Times New Roman" w:hAnsi="Times New Roman"/>
          <w:sz w:val="24"/>
          <w:szCs w:val="24"/>
          <w:lang w:val="bg-BG"/>
        </w:rPr>
        <w:t>Р</w:t>
      </w:r>
      <w:r w:rsidR="0069784B" w:rsidRPr="00B87F0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87F0C">
        <w:rPr>
          <w:rFonts w:ascii="Times New Roman" w:hAnsi="Times New Roman"/>
          <w:sz w:val="24"/>
          <w:szCs w:val="24"/>
          <w:lang w:val="bg-BG"/>
        </w:rPr>
        <w:t>И</w:t>
      </w:r>
      <w:r w:rsidR="0069784B" w:rsidRPr="00B87F0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87F0C">
        <w:rPr>
          <w:rFonts w:ascii="Times New Roman" w:hAnsi="Times New Roman"/>
          <w:sz w:val="24"/>
          <w:szCs w:val="24"/>
          <w:lang w:val="bg-BG"/>
        </w:rPr>
        <w:t>Я</w:t>
      </w:r>
    </w:p>
    <w:p w14:paraId="0AF96761" w14:textId="77777777" w:rsidR="0069784B" w:rsidRPr="00B87F0C" w:rsidRDefault="00FD000C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B87F0C">
        <w:rPr>
          <w:rFonts w:ascii="Times New Roman" w:hAnsi="Times New Roman"/>
          <w:b/>
          <w:spacing w:val="60"/>
          <w:sz w:val="32"/>
          <w:lang w:val="bg-BG"/>
        </w:rPr>
        <w:t>М</w:t>
      </w:r>
      <w:r w:rsidR="0069784B" w:rsidRPr="00B87F0C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B87F0C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69784B" w:rsidRPr="00B87F0C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B87F0C">
        <w:rPr>
          <w:rFonts w:ascii="Times New Roman" w:hAnsi="Times New Roman"/>
          <w:b/>
          <w:spacing w:val="60"/>
          <w:sz w:val="32"/>
          <w:lang w:val="bg-BG"/>
        </w:rPr>
        <w:t>Н</w:t>
      </w:r>
      <w:r w:rsidR="0069784B" w:rsidRPr="00B87F0C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B87F0C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69784B" w:rsidRPr="00B87F0C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B87F0C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69784B" w:rsidRPr="00B87F0C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B87F0C">
        <w:rPr>
          <w:rFonts w:ascii="Times New Roman" w:hAnsi="Times New Roman"/>
          <w:b/>
          <w:spacing w:val="60"/>
          <w:sz w:val="32"/>
          <w:lang w:val="bg-BG"/>
        </w:rPr>
        <w:t>Т</w:t>
      </w:r>
      <w:r w:rsidR="0069784B" w:rsidRPr="00B87F0C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B87F0C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69784B" w:rsidRPr="00B87F0C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B87F0C">
        <w:rPr>
          <w:rFonts w:ascii="Times New Roman" w:hAnsi="Times New Roman"/>
          <w:b/>
          <w:spacing w:val="60"/>
          <w:sz w:val="32"/>
          <w:lang w:val="bg-BG"/>
        </w:rPr>
        <w:t>Р</w:t>
      </w:r>
      <w:r w:rsidR="0069784B" w:rsidRPr="00B87F0C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B87F0C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69784B" w:rsidRPr="00B87F0C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B87F0C">
        <w:rPr>
          <w:rFonts w:ascii="Times New Roman" w:hAnsi="Times New Roman"/>
          <w:b/>
          <w:spacing w:val="60"/>
          <w:sz w:val="32"/>
          <w:lang w:val="bg-BG"/>
        </w:rPr>
        <w:t>К</w:t>
      </w:r>
      <w:r w:rsidR="0069784B" w:rsidRPr="00B87F0C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B87F0C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69784B" w:rsidRPr="00B87F0C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 w:rsidRPr="00B87F0C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69784B" w:rsidRPr="00B87F0C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B87F0C">
        <w:rPr>
          <w:rFonts w:ascii="Times New Roman" w:hAnsi="Times New Roman"/>
          <w:b/>
          <w:spacing w:val="60"/>
          <w:sz w:val="32"/>
          <w:lang w:val="bg-BG"/>
        </w:rPr>
        <w:t>Ъ</w:t>
      </w:r>
      <w:r w:rsidR="0069784B" w:rsidRPr="00B87F0C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B87F0C">
        <w:rPr>
          <w:rFonts w:ascii="Times New Roman" w:hAnsi="Times New Roman"/>
          <w:b/>
          <w:spacing w:val="60"/>
          <w:sz w:val="32"/>
          <w:lang w:val="bg-BG"/>
        </w:rPr>
        <w:t>В</w:t>
      </w:r>
      <w:r w:rsidR="0069784B" w:rsidRPr="00B87F0C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B87F0C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69784B" w:rsidRPr="00B87F0C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B87F0C">
        <w:rPr>
          <w:rFonts w:ascii="Times New Roman" w:hAnsi="Times New Roman"/>
          <w:b/>
          <w:spacing w:val="60"/>
          <w:sz w:val="32"/>
          <w:lang w:val="bg-BG"/>
        </w:rPr>
        <w:t>Т</w:t>
      </w:r>
    </w:p>
    <w:p w14:paraId="1CFFAE63" w14:textId="69080D70" w:rsidR="0069784B" w:rsidRPr="00B87F0C" w:rsidRDefault="00570335" w:rsidP="00B87F0C">
      <w:pPr>
        <w:spacing w:before="120"/>
        <w:jc w:val="right"/>
        <w:rPr>
          <w:rFonts w:ascii="Times New Roman" w:hAnsi="Times New Roman"/>
          <w:b/>
          <w:bCs/>
          <w:szCs w:val="24"/>
          <w:lang w:val="bg-BG"/>
        </w:rPr>
      </w:pPr>
      <w:r>
        <w:rPr>
          <w:rFonts w:ascii="Times New Roman" w:hAnsi="Times New Roman"/>
          <w:b/>
          <w:bCs/>
          <w:szCs w:val="24"/>
          <w:lang w:val="bg-BG"/>
        </w:rPr>
        <w:t>Препис</w:t>
      </w:r>
    </w:p>
    <w:p w14:paraId="178F5C39" w14:textId="77777777" w:rsidR="00AA1C46" w:rsidRPr="00B87F0C" w:rsidRDefault="00AA1C46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71D1BBF0" w14:textId="77777777" w:rsidR="0069784B" w:rsidRPr="00B87F0C" w:rsidRDefault="0069784B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1623E019" w14:textId="6891DFBF" w:rsidR="0069784B" w:rsidRPr="00B87F0C" w:rsidRDefault="000900B0">
      <w:pPr>
        <w:spacing w:line="360" w:lineRule="auto"/>
        <w:jc w:val="center"/>
        <w:rPr>
          <w:rFonts w:ascii="Times New Roman" w:hAnsi="Times New Roman"/>
          <w:b/>
          <w:spacing w:val="180"/>
          <w:sz w:val="40"/>
          <w:szCs w:val="40"/>
          <w:lang w:val="bg-BG"/>
        </w:rPr>
      </w:pPr>
      <w:r w:rsidRPr="00B87F0C">
        <w:rPr>
          <w:rFonts w:ascii="Times New Roman" w:hAnsi="Times New Roman"/>
          <w:b/>
          <w:spacing w:val="180"/>
          <w:sz w:val="40"/>
          <w:szCs w:val="40"/>
          <w:lang w:val="bg-BG"/>
        </w:rPr>
        <w:t>ПОСТАНОВЛЕНИЕ</w:t>
      </w:r>
      <w:r w:rsidR="0069784B" w:rsidRPr="00B87F0C">
        <w:rPr>
          <w:rFonts w:ascii="Times New Roman" w:hAnsi="Times New Roman"/>
          <w:b/>
          <w:spacing w:val="180"/>
          <w:sz w:val="40"/>
          <w:szCs w:val="40"/>
          <w:lang w:val="bg-BG"/>
        </w:rPr>
        <w:t xml:space="preserve">  </w:t>
      </w:r>
      <w:r w:rsidR="0069784B" w:rsidRPr="00B87F0C">
        <w:rPr>
          <w:rFonts w:ascii="Times New Roman" w:hAnsi="Times New Roman"/>
          <w:b/>
          <w:spacing w:val="180"/>
          <w:sz w:val="40"/>
          <w:szCs w:val="40"/>
          <w:lang w:val="bg-BG"/>
        </w:rPr>
        <w:sym w:font="Times New Roman" w:char="2116"/>
      </w:r>
      <w:r w:rsidR="00570335">
        <w:rPr>
          <w:rFonts w:ascii="Times New Roman" w:hAnsi="Times New Roman"/>
          <w:b/>
          <w:spacing w:val="180"/>
          <w:sz w:val="40"/>
          <w:szCs w:val="40"/>
          <w:lang w:val="bg-BG"/>
        </w:rPr>
        <w:t>64</w:t>
      </w:r>
    </w:p>
    <w:p w14:paraId="7958E6EF" w14:textId="77777777" w:rsidR="0069784B" w:rsidRPr="00B87F0C" w:rsidRDefault="0069784B">
      <w:pPr>
        <w:jc w:val="center"/>
        <w:rPr>
          <w:rFonts w:ascii="Times New Roman" w:hAnsi="Times New Roman"/>
          <w:b/>
          <w:szCs w:val="24"/>
          <w:lang w:val="bg-BG"/>
        </w:rPr>
      </w:pPr>
    </w:p>
    <w:p w14:paraId="62A06671" w14:textId="5F42118D" w:rsidR="0069784B" w:rsidRPr="00B87F0C" w:rsidRDefault="00FD000C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B87F0C">
        <w:rPr>
          <w:rFonts w:ascii="Times New Roman" w:hAnsi="Times New Roman"/>
          <w:b/>
          <w:sz w:val="30"/>
          <w:szCs w:val="30"/>
          <w:lang w:val="bg-BG"/>
        </w:rPr>
        <w:t>от</w:t>
      </w:r>
      <w:r w:rsidR="0069784B" w:rsidRPr="00B87F0C">
        <w:rPr>
          <w:rFonts w:ascii="Times New Roman" w:hAnsi="Times New Roman"/>
          <w:b/>
          <w:sz w:val="30"/>
          <w:szCs w:val="30"/>
          <w:lang w:val="bg-BG"/>
        </w:rPr>
        <w:t xml:space="preserve">   </w:t>
      </w:r>
      <w:r w:rsidR="00570335">
        <w:rPr>
          <w:rFonts w:ascii="Times New Roman" w:hAnsi="Times New Roman"/>
          <w:b/>
          <w:sz w:val="30"/>
          <w:szCs w:val="30"/>
          <w:lang w:val="bg-BG"/>
        </w:rPr>
        <w:t>26 май</w:t>
      </w:r>
      <w:r w:rsidR="0069784B" w:rsidRPr="00B87F0C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 w:rsidR="005C05D8" w:rsidRPr="00B87F0C">
        <w:rPr>
          <w:rFonts w:ascii="Times New Roman" w:hAnsi="Times New Roman"/>
          <w:b/>
          <w:sz w:val="30"/>
          <w:szCs w:val="30"/>
          <w:lang w:val="bg-BG"/>
        </w:rPr>
        <w:t>2</w:t>
      </w:r>
      <w:r w:rsidR="00F55C0A" w:rsidRPr="00B87F0C">
        <w:rPr>
          <w:rFonts w:ascii="Times New Roman" w:hAnsi="Times New Roman"/>
          <w:b/>
          <w:sz w:val="30"/>
          <w:szCs w:val="30"/>
          <w:lang w:val="bg-BG"/>
        </w:rPr>
        <w:t>6</w:t>
      </w:r>
      <w:r w:rsidR="0069784B" w:rsidRPr="00B87F0C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Pr="00B87F0C">
        <w:rPr>
          <w:rFonts w:ascii="Times New Roman" w:hAnsi="Times New Roman"/>
          <w:b/>
          <w:sz w:val="30"/>
          <w:szCs w:val="30"/>
          <w:lang w:val="bg-BG"/>
        </w:rPr>
        <w:t>година</w:t>
      </w:r>
    </w:p>
    <w:p w14:paraId="3E86F490" w14:textId="77777777" w:rsidR="00D36324" w:rsidRPr="00B87F0C" w:rsidRDefault="00D36324">
      <w:pPr>
        <w:rPr>
          <w:rFonts w:ascii="Times New Roman" w:hAnsi="Times New Roman"/>
          <w:b/>
          <w:lang w:val="bg-BG"/>
        </w:rPr>
      </w:pPr>
    </w:p>
    <w:p w14:paraId="5A610749" w14:textId="77777777" w:rsidR="005866D4" w:rsidRPr="00B87F0C" w:rsidRDefault="005866D4">
      <w:pPr>
        <w:rPr>
          <w:rFonts w:ascii="Times New Roman" w:hAnsi="Times New Roman"/>
          <w:b/>
          <w:lang w:val="bg-BG"/>
        </w:rPr>
      </w:pPr>
    </w:p>
    <w:p w14:paraId="57616697" w14:textId="48ECA516" w:rsidR="0069784B" w:rsidRPr="00B87F0C" w:rsidRDefault="0069784B" w:rsidP="00A94AB7">
      <w:pPr>
        <w:spacing w:line="288" w:lineRule="auto"/>
        <w:ind w:left="1701" w:right="425" w:hanging="567"/>
        <w:jc w:val="both"/>
        <w:rPr>
          <w:rFonts w:ascii="Times New Roman" w:hAnsi="Times New Roman"/>
          <w:b/>
          <w:smallCaps/>
          <w:sz w:val="28"/>
          <w:szCs w:val="28"/>
          <w:lang w:val="bg-BG"/>
        </w:rPr>
      </w:pPr>
      <w:r w:rsidRPr="00B87F0C">
        <w:rPr>
          <w:rFonts w:ascii="Times New Roman" w:hAnsi="Times New Roman"/>
          <w:b/>
          <w:caps/>
          <w:sz w:val="28"/>
          <w:szCs w:val="28"/>
          <w:lang w:val="bg-BG"/>
        </w:rPr>
        <w:t>ЗА</w:t>
      </w:r>
      <w:r w:rsidR="00951281" w:rsidRPr="00B87F0C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B87F0C" w:rsidRPr="00B87F0C">
        <w:rPr>
          <w:rFonts w:ascii="Times New Roman" w:hAnsi="Times New Roman"/>
          <w:b/>
          <w:bCs/>
          <w:smallCaps/>
          <w:sz w:val="28"/>
          <w:szCs w:val="28"/>
          <w:lang w:val="bg-BG"/>
        </w:rPr>
        <w:t>изменение на Тарифата за таксите, които се събират за преминаване и ползване на републиканската пътна мрежа, приета с Постановление № 370 на Министер</w:t>
      </w:r>
      <w:r w:rsidR="00B87F0C">
        <w:rPr>
          <w:rFonts w:ascii="Times New Roman" w:hAnsi="Times New Roman"/>
          <w:b/>
          <w:bCs/>
          <w:smallCaps/>
          <w:sz w:val="28"/>
          <w:szCs w:val="28"/>
          <w:lang w:val="bg-BG"/>
        </w:rPr>
        <w:t>с</w:t>
      </w:r>
      <w:r w:rsidR="00B87F0C" w:rsidRPr="00B87F0C">
        <w:rPr>
          <w:rFonts w:ascii="Times New Roman" w:hAnsi="Times New Roman"/>
          <w:b/>
          <w:bCs/>
          <w:smallCaps/>
          <w:sz w:val="28"/>
          <w:szCs w:val="28"/>
          <w:lang w:val="bg-BG"/>
        </w:rPr>
        <w:t>кия съвет от 2019 г. (обн., ДВ, бр. 101 от 2019 г.</w:t>
      </w:r>
      <w:r w:rsidR="00A94AB7">
        <w:rPr>
          <w:rFonts w:ascii="Times New Roman" w:hAnsi="Times New Roman"/>
          <w:b/>
          <w:bCs/>
          <w:smallCaps/>
          <w:sz w:val="28"/>
          <w:szCs w:val="28"/>
          <w:lang w:val="bg-BG"/>
        </w:rPr>
        <w:t>;</w:t>
      </w:r>
      <w:r w:rsidR="00B87F0C" w:rsidRPr="00B87F0C">
        <w:rPr>
          <w:rFonts w:ascii="Times New Roman" w:hAnsi="Times New Roman"/>
          <w:b/>
          <w:bCs/>
          <w:smallCaps/>
          <w:sz w:val="28"/>
          <w:szCs w:val="28"/>
          <w:lang w:val="bg-BG"/>
        </w:rPr>
        <w:t xml:space="preserve"> изм.</w:t>
      </w:r>
      <w:r w:rsidR="00A94AB7">
        <w:rPr>
          <w:rFonts w:ascii="Times New Roman" w:hAnsi="Times New Roman"/>
          <w:b/>
          <w:bCs/>
          <w:smallCaps/>
          <w:sz w:val="28"/>
          <w:szCs w:val="28"/>
          <w:lang w:val="bg-BG"/>
        </w:rPr>
        <w:t xml:space="preserve"> и доп.</w:t>
      </w:r>
      <w:r w:rsidR="00B87F0C" w:rsidRPr="00B87F0C">
        <w:rPr>
          <w:rFonts w:ascii="Times New Roman" w:hAnsi="Times New Roman"/>
          <w:b/>
          <w:bCs/>
          <w:smallCaps/>
          <w:sz w:val="28"/>
          <w:szCs w:val="28"/>
          <w:lang w:val="bg-BG"/>
        </w:rPr>
        <w:t>, бр. 16 от 2020 г.,</w:t>
      </w:r>
      <w:r w:rsidR="00A94AB7">
        <w:rPr>
          <w:rFonts w:ascii="Times New Roman" w:hAnsi="Times New Roman"/>
          <w:b/>
          <w:bCs/>
          <w:smallCaps/>
          <w:sz w:val="28"/>
          <w:szCs w:val="28"/>
          <w:lang w:val="bg-BG"/>
        </w:rPr>
        <w:t xml:space="preserve"> </w:t>
      </w:r>
      <w:r w:rsidR="00B87F0C" w:rsidRPr="00B87F0C">
        <w:rPr>
          <w:rFonts w:ascii="Times New Roman" w:hAnsi="Times New Roman"/>
          <w:b/>
          <w:bCs/>
          <w:smallCaps/>
          <w:sz w:val="28"/>
          <w:szCs w:val="28"/>
          <w:lang w:val="bg-BG"/>
        </w:rPr>
        <w:t>бр. 49, 51 и 104 от 2022 г.</w:t>
      </w:r>
      <w:r w:rsidR="00A94AB7">
        <w:rPr>
          <w:rFonts w:ascii="Times New Roman" w:hAnsi="Times New Roman"/>
          <w:b/>
          <w:bCs/>
          <w:smallCaps/>
          <w:sz w:val="28"/>
          <w:szCs w:val="28"/>
          <w:lang w:val="bg-BG"/>
        </w:rPr>
        <w:t xml:space="preserve"> и</w:t>
      </w:r>
      <w:r w:rsidR="00B87F0C" w:rsidRPr="00B87F0C">
        <w:rPr>
          <w:rFonts w:ascii="Times New Roman" w:hAnsi="Times New Roman"/>
          <w:b/>
          <w:bCs/>
          <w:smallCaps/>
          <w:sz w:val="28"/>
          <w:szCs w:val="28"/>
          <w:lang w:val="bg-BG"/>
        </w:rPr>
        <w:t xml:space="preserve"> бр. 28 и 85 от 2025 г.)</w:t>
      </w:r>
    </w:p>
    <w:p w14:paraId="4EA99E59" w14:textId="77777777" w:rsidR="00E22D77" w:rsidRPr="00B87F0C" w:rsidRDefault="00E22D77" w:rsidP="00E22D77">
      <w:pPr>
        <w:jc w:val="center"/>
        <w:rPr>
          <w:rFonts w:ascii="Times New Roman" w:hAnsi="Times New Roman"/>
          <w:spacing w:val="40"/>
          <w:szCs w:val="24"/>
          <w:lang w:val="bg-BG"/>
        </w:rPr>
      </w:pPr>
    </w:p>
    <w:p w14:paraId="5C2CA0F6" w14:textId="77777777" w:rsidR="00E22D77" w:rsidRPr="00B87F0C" w:rsidRDefault="00E22D77" w:rsidP="00E22D77">
      <w:pPr>
        <w:jc w:val="center"/>
        <w:rPr>
          <w:rFonts w:ascii="Times New Roman" w:hAnsi="Times New Roman"/>
          <w:smallCaps/>
          <w:szCs w:val="24"/>
          <w:lang w:val="bg-BG"/>
        </w:rPr>
      </w:pPr>
    </w:p>
    <w:p w14:paraId="3727D509" w14:textId="77777777" w:rsidR="0069784B" w:rsidRPr="00B87F0C" w:rsidRDefault="00FD000C">
      <w:pPr>
        <w:pStyle w:val="Heading1"/>
        <w:widowControl/>
        <w:spacing w:line="360" w:lineRule="auto"/>
        <w:rPr>
          <w:rFonts w:ascii="Times New Roman" w:hAnsi="Times New Roman"/>
          <w:spacing w:val="40"/>
          <w:sz w:val="28"/>
          <w:szCs w:val="28"/>
          <w:lang w:val="bg-BG"/>
        </w:rPr>
      </w:pPr>
      <w:r w:rsidRPr="00B87F0C">
        <w:rPr>
          <w:rFonts w:ascii="Times New Roman" w:hAnsi="Times New Roman"/>
          <w:spacing w:val="40"/>
          <w:sz w:val="28"/>
          <w:szCs w:val="28"/>
          <w:lang w:val="bg-BG"/>
        </w:rPr>
        <w:t>М</w:t>
      </w:r>
      <w:r w:rsidR="0069784B" w:rsidRPr="00B87F0C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B87F0C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B87F0C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B87F0C">
        <w:rPr>
          <w:rFonts w:ascii="Times New Roman" w:hAnsi="Times New Roman"/>
          <w:spacing w:val="40"/>
          <w:sz w:val="28"/>
          <w:szCs w:val="28"/>
          <w:lang w:val="bg-BG"/>
        </w:rPr>
        <w:t>Н</w:t>
      </w:r>
      <w:r w:rsidR="0069784B" w:rsidRPr="00B87F0C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B87F0C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B87F0C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B87F0C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B87F0C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B87F0C">
        <w:rPr>
          <w:rFonts w:ascii="Times New Roman" w:hAnsi="Times New Roman"/>
          <w:spacing w:val="40"/>
          <w:sz w:val="28"/>
          <w:szCs w:val="28"/>
          <w:lang w:val="bg-BG"/>
        </w:rPr>
        <w:t>Т</w:t>
      </w:r>
      <w:r w:rsidR="0069784B" w:rsidRPr="00B87F0C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B87F0C">
        <w:rPr>
          <w:rFonts w:ascii="Times New Roman" w:hAnsi="Times New Roman"/>
          <w:spacing w:val="40"/>
          <w:sz w:val="28"/>
          <w:szCs w:val="28"/>
          <w:lang w:val="bg-BG"/>
        </w:rPr>
        <w:t>Е</w:t>
      </w:r>
      <w:r w:rsidR="0069784B" w:rsidRPr="00B87F0C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B87F0C">
        <w:rPr>
          <w:rFonts w:ascii="Times New Roman" w:hAnsi="Times New Roman"/>
          <w:spacing w:val="40"/>
          <w:sz w:val="28"/>
          <w:szCs w:val="28"/>
          <w:lang w:val="bg-BG"/>
        </w:rPr>
        <w:t>Р</w:t>
      </w:r>
      <w:r w:rsidR="0069784B" w:rsidRPr="00B87F0C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B87F0C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B87F0C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B87F0C">
        <w:rPr>
          <w:rFonts w:ascii="Times New Roman" w:hAnsi="Times New Roman"/>
          <w:spacing w:val="40"/>
          <w:sz w:val="28"/>
          <w:szCs w:val="28"/>
          <w:lang w:val="bg-BG"/>
        </w:rPr>
        <w:t>К</w:t>
      </w:r>
      <w:r w:rsidR="0069784B" w:rsidRPr="00B87F0C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B87F0C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B87F0C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B87F0C">
        <w:rPr>
          <w:rFonts w:ascii="Times New Roman" w:hAnsi="Times New Roman"/>
          <w:spacing w:val="40"/>
          <w:sz w:val="28"/>
          <w:szCs w:val="28"/>
          <w:lang w:val="bg-BG"/>
        </w:rPr>
        <w:t>Я</w:t>
      </w:r>
      <w:r w:rsidR="0069784B" w:rsidRPr="00B87F0C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B87F0C">
        <w:rPr>
          <w:rFonts w:ascii="Times New Roman" w:hAnsi="Times New Roman"/>
          <w:spacing w:val="40"/>
          <w:sz w:val="28"/>
          <w:szCs w:val="28"/>
          <w:lang w:val="bg-BG"/>
        </w:rPr>
        <w:t>Т</w:t>
      </w:r>
      <w:r w:rsidR="0069784B" w:rsidRPr="00B87F0C">
        <w:rPr>
          <w:rFonts w:ascii="Times New Roman" w:hAnsi="Times New Roman"/>
          <w:spacing w:val="40"/>
          <w:sz w:val="28"/>
          <w:szCs w:val="28"/>
          <w:lang w:val="bg-BG"/>
        </w:rPr>
        <w:t xml:space="preserve">    </w:t>
      </w:r>
      <w:r w:rsidRPr="00B87F0C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B87F0C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B87F0C">
        <w:rPr>
          <w:rFonts w:ascii="Times New Roman" w:hAnsi="Times New Roman"/>
          <w:spacing w:val="40"/>
          <w:sz w:val="28"/>
          <w:szCs w:val="28"/>
          <w:lang w:val="bg-BG"/>
        </w:rPr>
        <w:t>Ъ</w:t>
      </w:r>
      <w:r w:rsidR="0069784B" w:rsidRPr="00B87F0C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B87F0C">
        <w:rPr>
          <w:rFonts w:ascii="Times New Roman" w:hAnsi="Times New Roman"/>
          <w:spacing w:val="40"/>
          <w:sz w:val="28"/>
          <w:szCs w:val="28"/>
          <w:lang w:val="bg-BG"/>
        </w:rPr>
        <w:t>В</w:t>
      </w:r>
      <w:r w:rsidR="0069784B" w:rsidRPr="00B87F0C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B87F0C">
        <w:rPr>
          <w:rFonts w:ascii="Times New Roman" w:hAnsi="Times New Roman"/>
          <w:spacing w:val="40"/>
          <w:sz w:val="28"/>
          <w:szCs w:val="28"/>
          <w:lang w:val="bg-BG"/>
        </w:rPr>
        <w:t>Е</w:t>
      </w:r>
      <w:r w:rsidR="0069784B" w:rsidRPr="00B87F0C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B87F0C">
        <w:rPr>
          <w:rFonts w:ascii="Times New Roman" w:hAnsi="Times New Roman"/>
          <w:spacing w:val="40"/>
          <w:sz w:val="28"/>
          <w:szCs w:val="28"/>
          <w:lang w:val="bg-BG"/>
        </w:rPr>
        <w:t>Т</w:t>
      </w:r>
    </w:p>
    <w:p w14:paraId="0E2481AE" w14:textId="77777777" w:rsidR="0069784B" w:rsidRPr="00B87F0C" w:rsidRDefault="00FD000C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B87F0C">
        <w:rPr>
          <w:rFonts w:ascii="Times New Roman" w:hAnsi="Times New Roman"/>
          <w:b/>
          <w:spacing w:val="40"/>
          <w:sz w:val="28"/>
          <w:szCs w:val="28"/>
          <w:lang w:val="bg-BG"/>
        </w:rPr>
        <w:t>П</w:t>
      </w:r>
      <w:r w:rsidR="0069784B" w:rsidRPr="00B87F0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B87F0C">
        <w:rPr>
          <w:rFonts w:ascii="Times New Roman" w:hAnsi="Times New Roman"/>
          <w:b/>
          <w:spacing w:val="40"/>
          <w:sz w:val="28"/>
          <w:szCs w:val="28"/>
          <w:lang w:val="bg-BG"/>
        </w:rPr>
        <w:t>О</w:t>
      </w:r>
      <w:r w:rsidR="0069784B" w:rsidRPr="00B87F0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B87F0C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69784B" w:rsidRPr="00B87F0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B87F0C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69784B" w:rsidRPr="00B87F0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B87F0C">
        <w:rPr>
          <w:rFonts w:ascii="Times New Roman" w:hAnsi="Times New Roman"/>
          <w:b/>
          <w:spacing w:val="40"/>
          <w:sz w:val="28"/>
          <w:szCs w:val="28"/>
          <w:lang w:val="bg-BG"/>
        </w:rPr>
        <w:t>А</w:t>
      </w:r>
      <w:r w:rsidR="0069784B" w:rsidRPr="00B87F0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B87F0C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69784B" w:rsidRPr="00B87F0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B87F0C">
        <w:rPr>
          <w:rFonts w:ascii="Times New Roman" w:hAnsi="Times New Roman"/>
          <w:b/>
          <w:spacing w:val="40"/>
          <w:sz w:val="28"/>
          <w:szCs w:val="28"/>
          <w:lang w:val="bg-BG"/>
        </w:rPr>
        <w:t>О</w:t>
      </w:r>
      <w:r w:rsidR="0069784B" w:rsidRPr="00B87F0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B87F0C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69784B" w:rsidRPr="00B87F0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B87F0C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69784B" w:rsidRPr="00B87F0C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298FA7A9" w14:textId="77777777" w:rsidR="0069784B" w:rsidRPr="00B87F0C" w:rsidRDefault="0069784B">
      <w:pPr>
        <w:jc w:val="center"/>
        <w:rPr>
          <w:rFonts w:ascii="Times New Roman" w:hAnsi="Times New Roman"/>
          <w:spacing w:val="40"/>
          <w:szCs w:val="24"/>
          <w:lang w:val="bg-BG"/>
        </w:rPr>
      </w:pPr>
    </w:p>
    <w:p w14:paraId="071FC1C2" w14:textId="77777777" w:rsidR="00D706BF" w:rsidRPr="00B87F0C" w:rsidRDefault="00D706BF" w:rsidP="00CB6660">
      <w:pPr>
        <w:jc w:val="center"/>
        <w:rPr>
          <w:rFonts w:ascii="Times New Roman" w:hAnsi="Times New Roman"/>
          <w:smallCaps/>
          <w:szCs w:val="24"/>
          <w:lang w:val="bg-BG"/>
        </w:rPr>
      </w:pPr>
    </w:p>
    <w:p w14:paraId="76B86080" w14:textId="77777777" w:rsidR="00B87F0C" w:rsidRPr="00A94AB7" w:rsidRDefault="00B87F0C" w:rsidP="00A94AB7">
      <w:pPr>
        <w:widowControl w:val="0"/>
        <w:autoSpaceDE w:val="0"/>
        <w:autoSpaceDN w:val="0"/>
        <w:adjustRightInd w:val="0"/>
        <w:spacing w:before="120" w:line="288" w:lineRule="auto"/>
        <w:ind w:firstLine="1134"/>
        <w:jc w:val="both"/>
        <w:rPr>
          <w:rFonts w:ascii="Times New Roman" w:hAnsi="Times New Roman"/>
          <w:sz w:val="28"/>
          <w:szCs w:val="28"/>
          <w:lang w:val="bg-BG"/>
        </w:rPr>
      </w:pPr>
      <w:r w:rsidRPr="00A94AB7">
        <w:rPr>
          <w:rFonts w:ascii="Times New Roman" w:hAnsi="Times New Roman"/>
          <w:b/>
          <w:sz w:val="28"/>
          <w:szCs w:val="28"/>
          <w:lang w:val="bg-BG"/>
        </w:rPr>
        <w:t>§ 1.</w:t>
      </w:r>
      <w:r w:rsidRPr="00A94AB7">
        <w:rPr>
          <w:rFonts w:ascii="Times New Roman" w:hAnsi="Times New Roman"/>
          <w:sz w:val="28"/>
          <w:szCs w:val="28"/>
          <w:lang w:val="bg-BG"/>
        </w:rPr>
        <w:t xml:space="preserve"> В чл. 25 се правят следните изменения:</w:t>
      </w:r>
    </w:p>
    <w:p w14:paraId="1A5AFB13" w14:textId="77777777" w:rsidR="00B87F0C" w:rsidRPr="00A94AB7" w:rsidRDefault="00B87F0C" w:rsidP="002822AB">
      <w:pPr>
        <w:widowControl w:val="0"/>
        <w:numPr>
          <w:ilvl w:val="0"/>
          <w:numId w:val="2"/>
        </w:numPr>
        <w:tabs>
          <w:tab w:val="left" w:pos="1560"/>
        </w:tabs>
        <w:autoSpaceDE w:val="0"/>
        <w:autoSpaceDN w:val="0"/>
        <w:adjustRightInd w:val="0"/>
        <w:spacing w:before="120" w:line="288" w:lineRule="auto"/>
        <w:ind w:left="0" w:firstLine="1134"/>
        <w:jc w:val="both"/>
        <w:rPr>
          <w:rFonts w:ascii="Times New Roman" w:hAnsi="Times New Roman"/>
          <w:sz w:val="28"/>
          <w:szCs w:val="28"/>
          <w:lang w:val="bg-BG"/>
        </w:rPr>
      </w:pPr>
      <w:r w:rsidRPr="00A94AB7">
        <w:rPr>
          <w:rFonts w:ascii="Times New Roman" w:hAnsi="Times New Roman"/>
          <w:sz w:val="28"/>
          <w:szCs w:val="28"/>
          <w:lang w:val="bg-BG"/>
        </w:rPr>
        <w:t>Алинея 1 се изменя така:</w:t>
      </w:r>
    </w:p>
    <w:p w14:paraId="2F5EC306" w14:textId="26861E23" w:rsidR="00B87F0C" w:rsidRPr="00A94AB7" w:rsidRDefault="00B87F0C" w:rsidP="00A94AB7">
      <w:pPr>
        <w:widowControl w:val="0"/>
        <w:autoSpaceDE w:val="0"/>
        <w:autoSpaceDN w:val="0"/>
        <w:adjustRightInd w:val="0"/>
        <w:spacing w:before="120" w:line="288" w:lineRule="auto"/>
        <w:ind w:firstLine="1134"/>
        <w:jc w:val="both"/>
        <w:rPr>
          <w:rFonts w:ascii="Times New Roman" w:hAnsi="Times New Roman"/>
          <w:sz w:val="28"/>
          <w:szCs w:val="28"/>
          <w:lang w:val="bg-BG"/>
        </w:rPr>
      </w:pPr>
      <w:r w:rsidRPr="00A94AB7">
        <w:rPr>
          <w:rFonts w:ascii="Times New Roman" w:hAnsi="Times New Roman"/>
          <w:sz w:val="28"/>
          <w:szCs w:val="28"/>
          <w:lang w:val="bg-BG"/>
        </w:rPr>
        <w:t xml:space="preserve">„(1) За ползване на платената пътна инфраструктура от пътни превозни средства по чл. 10б, ал. 3 от Закона за пътищата се заплаща такса за изминато разстояние - </w:t>
      </w:r>
      <w:proofErr w:type="spellStart"/>
      <w:r w:rsidRPr="00A94AB7">
        <w:rPr>
          <w:rFonts w:ascii="Times New Roman" w:hAnsi="Times New Roman"/>
          <w:sz w:val="28"/>
          <w:szCs w:val="28"/>
          <w:lang w:val="bg-BG"/>
        </w:rPr>
        <w:t>тол</w:t>
      </w:r>
      <w:proofErr w:type="spellEnd"/>
      <w:r w:rsidRPr="00A94AB7">
        <w:rPr>
          <w:rFonts w:ascii="Times New Roman" w:hAnsi="Times New Roman"/>
          <w:sz w:val="28"/>
          <w:szCs w:val="28"/>
          <w:lang w:val="bg-BG"/>
        </w:rPr>
        <w:t xml:space="preserve"> такса в евро/км, както следва:</w:t>
      </w:r>
    </w:p>
    <w:p w14:paraId="616C7CB8" w14:textId="77777777" w:rsidR="00B87F0C" w:rsidRPr="00B87F0C" w:rsidRDefault="00B87F0C" w:rsidP="00B87F0C">
      <w:pPr>
        <w:widowControl w:val="0"/>
        <w:autoSpaceDE w:val="0"/>
        <w:autoSpaceDN w:val="0"/>
        <w:adjustRightInd w:val="0"/>
        <w:spacing w:line="276" w:lineRule="auto"/>
        <w:ind w:left="-426" w:firstLine="426"/>
        <w:jc w:val="both"/>
        <w:rPr>
          <w:rFonts w:ascii="Times New Roman" w:hAnsi="Times New Roman"/>
          <w:szCs w:val="24"/>
          <w:lang w:val="bg-BG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1274"/>
        <w:gridCol w:w="729"/>
        <w:gridCol w:w="459"/>
        <w:gridCol w:w="518"/>
        <w:gridCol w:w="384"/>
        <w:gridCol w:w="368"/>
        <w:gridCol w:w="478"/>
        <w:gridCol w:w="460"/>
        <w:gridCol w:w="518"/>
        <w:gridCol w:w="384"/>
        <w:gridCol w:w="355"/>
        <w:gridCol w:w="478"/>
        <w:gridCol w:w="462"/>
        <w:gridCol w:w="518"/>
        <w:gridCol w:w="384"/>
        <w:gridCol w:w="355"/>
        <w:gridCol w:w="480"/>
      </w:tblGrid>
      <w:tr w:rsidR="00B87F0C" w:rsidRPr="00B87F0C" w14:paraId="1F944D6C" w14:textId="77777777" w:rsidTr="000F7E92">
        <w:trPr>
          <w:trHeight w:val="900"/>
        </w:trPr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79E2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Клас емисии CO</w:t>
            </w:r>
            <w:r w:rsidRPr="00B87F0C">
              <w:rPr>
                <w:rFonts w:ascii="Cambria Math" w:hAnsi="Cambria Math" w:cs="Cambria Math"/>
                <w:b/>
                <w:bCs/>
                <w:color w:val="1A1C1E"/>
                <w:sz w:val="10"/>
                <w:szCs w:val="22"/>
                <w:lang w:val="bg-BG" w:eastAsia="bg-BG"/>
              </w:rPr>
              <w:t>₂</w:t>
            </w:r>
          </w:p>
        </w:tc>
        <w:tc>
          <w:tcPr>
            <w:tcW w:w="70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A12E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Вид пътно превозно средство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1F87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Екологична категория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5244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АМ</w:t>
            </w:r>
          </w:p>
        </w:tc>
        <w:tc>
          <w:tcPr>
            <w:tcW w:w="28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B478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 </w:t>
            </w:r>
          </w:p>
        </w:tc>
        <w:tc>
          <w:tcPr>
            <w:tcW w:w="2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6186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 </w:t>
            </w:r>
          </w:p>
        </w:tc>
        <w:tc>
          <w:tcPr>
            <w:tcW w:w="2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03F5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 </w:t>
            </w:r>
          </w:p>
        </w:tc>
        <w:tc>
          <w:tcPr>
            <w:tcW w:w="26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A347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 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8307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I КЛАС</w:t>
            </w:r>
          </w:p>
        </w:tc>
        <w:tc>
          <w:tcPr>
            <w:tcW w:w="28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9223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 </w:t>
            </w:r>
          </w:p>
        </w:tc>
        <w:tc>
          <w:tcPr>
            <w:tcW w:w="2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2674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 </w:t>
            </w:r>
          </w:p>
        </w:tc>
        <w:tc>
          <w:tcPr>
            <w:tcW w:w="19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EC89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 </w:t>
            </w:r>
          </w:p>
        </w:tc>
        <w:tc>
          <w:tcPr>
            <w:tcW w:w="26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06AE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 </w:t>
            </w:r>
          </w:p>
        </w:tc>
        <w:tc>
          <w:tcPr>
            <w:tcW w:w="25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22EA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II КЛАС</w:t>
            </w:r>
          </w:p>
        </w:tc>
        <w:tc>
          <w:tcPr>
            <w:tcW w:w="28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65D1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 </w:t>
            </w:r>
          </w:p>
        </w:tc>
        <w:tc>
          <w:tcPr>
            <w:tcW w:w="2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D1AC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 </w:t>
            </w:r>
          </w:p>
        </w:tc>
        <w:tc>
          <w:tcPr>
            <w:tcW w:w="19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B004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 </w:t>
            </w:r>
          </w:p>
        </w:tc>
        <w:tc>
          <w:tcPr>
            <w:tcW w:w="26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15EF3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 </w:t>
            </w:r>
          </w:p>
        </w:tc>
      </w:tr>
      <w:tr w:rsidR="00B87F0C" w:rsidRPr="00B87F0C" w14:paraId="257F05FE" w14:textId="77777777" w:rsidTr="000F7E92">
        <w:trPr>
          <w:trHeight w:val="600"/>
        </w:trPr>
        <w:tc>
          <w:tcPr>
            <w:tcW w:w="2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E41B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984D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C087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CCF0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proofErr w:type="spellStart"/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Инфр</w:t>
            </w:r>
            <w:proofErr w:type="spellEnd"/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.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017C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Въздух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B3E9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Шум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BE85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CO</w:t>
            </w:r>
            <w:r w:rsidRPr="00B87F0C">
              <w:rPr>
                <w:rFonts w:ascii="Cambria Math" w:hAnsi="Cambria Math" w:cs="Cambria Math"/>
                <w:b/>
                <w:bCs/>
                <w:color w:val="1A1C1E"/>
                <w:sz w:val="10"/>
                <w:szCs w:val="22"/>
                <w:lang w:val="bg-BG" w:eastAsia="bg-BG"/>
              </w:rPr>
              <w:t>₂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DC18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ОБЩО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4E26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proofErr w:type="spellStart"/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Инфр</w:t>
            </w:r>
            <w:proofErr w:type="spellEnd"/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.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E1F1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Въздух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C818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Шум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3024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CO</w:t>
            </w:r>
            <w:r w:rsidRPr="00B87F0C">
              <w:rPr>
                <w:rFonts w:ascii="Cambria Math" w:hAnsi="Cambria Math" w:cs="Cambria Math"/>
                <w:b/>
                <w:bCs/>
                <w:color w:val="1A1C1E"/>
                <w:sz w:val="10"/>
                <w:szCs w:val="22"/>
                <w:lang w:val="bg-BG" w:eastAsia="bg-BG"/>
              </w:rPr>
              <w:t>₂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8C60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ОБЩО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1AAA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proofErr w:type="spellStart"/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Инфр</w:t>
            </w:r>
            <w:proofErr w:type="spellEnd"/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.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B2CB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Въздух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D0B7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Шум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D473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CO</w:t>
            </w:r>
            <w:r w:rsidRPr="00B87F0C">
              <w:rPr>
                <w:rFonts w:ascii="Cambria Math" w:hAnsi="Cambria Math" w:cs="Cambria Math"/>
                <w:b/>
                <w:bCs/>
                <w:color w:val="1A1C1E"/>
                <w:sz w:val="10"/>
                <w:szCs w:val="22"/>
                <w:lang w:val="bg-BG" w:eastAsia="bg-BG"/>
              </w:rPr>
              <w:t>₂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4FCB3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ОБЩО</w:t>
            </w:r>
          </w:p>
        </w:tc>
      </w:tr>
      <w:tr w:rsidR="00B87F0C" w:rsidRPr="00B87F0C" w14:paraId="7A0BEB8C" w14:textId="77777777" w:rsidTr="000F7E92">
        <w:trPr>
          <w:trHeight w:val="600"/>
        </w:trPr>
        <w:tc>
          <w:tcPr>
            <w:tcW w:w="24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A623" w14:textId="77777777" w:rsidR="00B87F0C" w:rsidRPr="00B87F0C" w:rsidRDefault="00B87F0C" w:rsidP="00B87F0C">
            <w:pPr>
              <w:jc w:val="center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Клас 1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3D6A" w14:textId="77777777" w:rsidR="00B87F0C" w:rsidRPr="00B87F0C" w:rsidRDefault="00B87F0C" w:rsidP="00B87F0C">
            <w:pPr>
              <w:jc w:val="center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Товарен автомобил 3,5 т - 12 т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0E41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EBPO VI, EEV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337D278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F920CFF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10996D0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7EB6CED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DBE7EE3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0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016AC8C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0E647DB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D5F83F5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4564152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C14AF2B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0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090F04A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35F47D7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953A771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94B9DED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4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4F65AF4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06</w:t>
            </w:r>
          </w:p>
        </w:tc>
      </w:tr>
      <w:tr w:rsidR="00B87F0C" w:rsidRPr="00B87F0C" w14:paraId="421194C5" w14:textId="77777777" w:rsidTr="000F7E92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60CE" w14:textId="77777777" w:rsidR="00B87F0C" w:rsidRPr="00B87F0C" w:rsidRDefault="00B87F0C" w:rsidP="00B87F0C">
            <w:pPr>
              <w:jc w:val="center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 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9DEB" w14:textId="77777777" w:rsidR="00B87F0C" w:rsidRPr="00B87F0C" w:rsidRDefault="00B87F0C" w:rsidP="00B87F0C">
            <w:pPr>
              <w:jc w:val="center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2D79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EBPO V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E1A0C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A4D2D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F89D8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7FCC8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97247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1DDAB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1B4B9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F019C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DA6CC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4B3F5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0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87B4B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EDC6A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AA520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D9590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4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2FA674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07</w:t>
            </w:r>
          </w:p>
        </w:tc>
      </w:tr>
      <w:tr w:rsidR="00B87F0C" w:rsidRPr="00B87F0C" w14:paraId="54170023" w14:textId="77777777" w:rsidTr="000F7E92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213C" w14:textId="77777777" w:rsidR="00B87F0C" w:rsidRPr="00B87F0C" w:rsidRDefault="00B87F0C" w:rsidP="00B87F0C">
            <w:pPr>
              <w:jc w:val="center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 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C235" w14:textId="77777777" w:rsidR="00B87F0C" w:rsidRPr="00B87F0C" w:rsidRDefault="00B87F0C" w:rsidP="00B87F0C">
            <w:pPr>
              <w:jc w:val="center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22B4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EBPO III, IV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E8316C1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60CA8E8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EB88800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84638ED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902962A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1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347C0B1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2B834AD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FC97350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E59B330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23BEADD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0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FAE037D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1C8BF21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D594469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4A22772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4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BCFF5D6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07</w:t>
            </w:r>
          </w:p>
        </w:tc>
      </w:tr>
      <w:tr w:rsidR="00B87F0C" w:rsidRPr="00B87F0C" w14:paraId="46B5A5EE" w14:textId="77777777" w:rsidTr="000F7E92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200D" w14:textId="77777777" w:rsidR="00B87F0C" w:rsidRPr="00B87F0C" w:rsidRDefault="00B87F0C" w:rsidP="00B87F0C">
            <w:pPr>
              <w:jc w:val="center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 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4454" w14:textId="77777777" w:rsidR="00B87F0C" w:rsidRPr="00B87F0C" w:rsidRDefault="00B87F0C" w:rsidP="00B87F0C">
            <w:pPr>
              <w:jc w:val="center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076F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EBPO 0, I, II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6FAA7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A9D86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A1B1D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EDDB6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C4F1B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1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39D4C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62D6D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966A6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39CB0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ED01F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31A57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656B7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9A5E4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DD599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4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382A25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08</w:t>
            </w:r>
          </w:p>
        </w:tc>
      </w:tr>
      <w:tr w:rsidR="00B87F0C" w:rsidRPr="00B87F0C" w14:paraId="2C31E0C2" w14:textId="77777777" w:rsidTr="000F7E92">
        <w:trPr>
          <w:trHeight w:val="600"/>
        </w:trPr>
        <w:tc>
          <w:tcPr>
            <w:tcW w:w="24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8928" w14:textId="77777777" w:rsidR="00B87F0C" w:rsidRPr="00B87F0C" w:rsidRDefault="00B87F0C" w:rsidP="00B87F0C">
            <w:pPr>
              <w:jc w:val="center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9A5F" w14:textId="77777777" w:rsidR="00B87F0C" w:rsidRPr="00B87F0C" w:rsidRDefault="00B87F0C" w:rsidP="00B87F0C">
            <w:pPr>
              <w:jc w:val="center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Товарен автомобил &gt; 12 т (2 - 3 оси)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1C5C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EBPO VI, EEV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6A0B3FD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E25BE17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8FA2F48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0F4961B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22F3F15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993E816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A3B7D91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74CFAE4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F41E728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E4D9357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1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11A5815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AB1F19F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78F525A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0572E9F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5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BA46134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12</w:t>
            </w:r>
          </w:p>
        </w:tc>
      </w:tr>
      <w:tr w:rsidR="00B87F0C" w:rsidRPr="00B87F0C" w14:paraId="4BC14378" w14:textId="77777777" w:rsidTr="000F7E92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364A" w14:textId="77777777" w:rsidR="00B87F0C" w:rsidRPr="00B87F0C" w:rsidRDefault="00B87F0C" w:rsidP="00B87F0C">
            <w:pPr>
              <w:jc w:val="center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lastRenderedPageBreak/>
              <w:t> 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771E" w14:textId="77777777" w:rsidR="00B87F0C" w:rsidRPr="00B87F0C" w:rsidRDefault="00B87F0C" w:rsidP="00B87F0C">
            <w:pPr>
              <w:jc w:val="center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A99E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EBPO V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4E592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1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7DD58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34181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49EBE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AD7A9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1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032CE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1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9DC76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B4341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FEAC8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ED027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1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42550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829ED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D6E52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E1821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5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5089C0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15</w:t>
            </w:r>
          </w:p>
        </w:tc>
      </w:tr>
      <w:tr w:rsidR="00B87F0C" w:rsidRPr="00B87F0C" w14:paraId="42E2C3DE" w14:textId="77777777" w:rsidTr="000F7E92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3FB0" w14:textId="77777777" w:rsidR="00B87F0C" w:rsidRPr="00B87F0C" w:rsidRDefault="00B87F0C" w:rsidP="00B87F0C">
            <w:pPr>
              <w:jc w:val="center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 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2EC3" w14:textId="77777777" w:rsidR="00B87F0C" w:rsidRPr="00B87F0C" w:rsidRDefault="00B87F0C" w:rsidP="00B87F0C">
            <w:pPr>
              <w:jc w:val="center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B0EE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EBPO III, IV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D5C55E1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A577427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80FC6B9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04776C8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0A4ACBF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2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8841046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D71350D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B0D3C04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5C44EE1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712D719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8D286E4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1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F8DA421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7DE74E3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C36D558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5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EA3899A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18</w:t>
            </w:r>
          </w:p>
        </w:tc>
      </w:tr>
      <w:tr w:rsidR="00B87F0C" w:rsidRPr="00B87F0C" w14:paraId="27D02A19" w14:textId="77777777" w:rsidTr="000F7E92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FD35" w14:textId="77777777" w:rsidR="00B87F0C" w:rsidRPr="00B87F0C" w:rsidRDefault="00B87F0C" w:rsidP="00B87F0C">
            <w:pPr>
              <w:jc w:val="center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 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A0C3" w14:textId="77777777" w:rsidR="00B87F0C" w:rsidRPr="00B87F0C" w:rsidRDefault="00B87F0C" w:rsidP="00B87F0C">
            <w:pPr>
              <w:jc w:val="center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2FC1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EBPO 0, I, II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6F3ED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1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8ABD4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4D10A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42B20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730D5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2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93CC8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DC9F5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974E0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58A0C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DAB94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C0F9A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F61B0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34F23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FE661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5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65EA08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19</w:t>
            </w:r>
          </w:p>
        </w:tc>
      </w:tr>
      <w:tr w:rsidR="00B87F0C" w:rsidRPr="00B87F0C" w14:paraId="1A7B833A" w14:textId="77777777" w:rsidTr="000F7E92">
        <w:trPr>
          <w:trHeight w:val="600"/>
        </w:trPr>
        <w:tc>
          <w:tcPr>
            <w:tcW w:w="24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B7DA" w14:textId="77777777" w:rsidR="00B87F0C" w:rsidRPr="00B87F0C" w:rsidRDefault="00B87F0C" w:rsidP="00B87F0C">
            <w:pPr>
              <w:jc w:val="center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1DEF" w14:textId="77777777" w:rsidR="00B87F0C" w:rsidRPr="00B87F0C" w:rsidRDefault="00B87F0C" w:rsidP="00B87F0C">
            <w:pPr>
              <w:jc w:val="center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Товарен автомобил &gt; 12 т (4 и повече оси)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177D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EBPO VI, EEV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9D8030E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EFA189D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B8F016B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8366387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994FD0D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2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3BC8862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1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2C8D4F7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D9EFEDE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7A45D4B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79BED7F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1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3F306AA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1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D538665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85793FA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2D4BC02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7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63D5891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18</w:t>
            </w:r>
          </w:p>
        </w:tc>
      </w:tr>
      <w:tr w:rsidR="00B87F0C" w:rsidRPr="00B87F0C" w14:paraId="754551D9" w14:textId="77777777" w:rsidTr="000F7E92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05AA" w14:textId="77777777" w:rsidR="00B87F0C" w:rsidRPr="00B87F0C" w:rsidRDefault="00B87F0C" w:rsidP="00B87F0C">
            <w:pPr>
              <w:jc w:val="center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 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0A12" w14:textId="77777777" w:rsidR="00B87F0C" w:rsidRPr="00B87F0C" w:rsidRDefault="00B87F0C" w:rsidP="00B87F0C">
            <w:pPr>
              <w:jc w:val="center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4109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EBPO V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2D0B5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1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D92D0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5EE22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D6D83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F084B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2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DE695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3CAF4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DD0FA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6D499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6B9E4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2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61E2A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03641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E4556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6D965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7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8ED9C6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22</w:t>
            </w:r>
          </w:p>
        </w:tc>
      </w:tr>
      <w:tr w:rsidR="00B87F0C" w:rsidRPr="00B87F0C" w14:paraId="768387BA" w14:textId="77777777" w:rsidTr="000F7E92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F8A0" w14:textId="77777777" w:rsidR="00B87F0C" w:rsidRPr="00B87F0C" w:rsidRDefault="00B87F0C" w:rsidP="00B87F0C">
            <w:pPr>
              <w:jc w:val="center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 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09A2" w14:textId="77777777" w:rsidR="00B87F0C" w:rsidRPr="00B87F0C" w:rsidRDefault="00B87F0C" w:rsidP="00B87F0C">
            <w:pPr>
              <w:jc w:val="center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8143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EBPO III, IV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21DD974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2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E2C297B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F403490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D2D7332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3A91ACF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2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9764247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2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8D977C9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9D51344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E50E8DA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101C22C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2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B82D6B1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1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57333CB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F96D761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8D1558B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7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1CB7CE8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26</w:t>
            </w:r>
          </w:p>
        </w:tc>
      </w:tr>
      <w:tr w:rsidR="00B87F0C" w:rsidRPr="00B87F0C" w14:paraId="1BB255D8" w14:textId="77777777" w:rsidTr="000F7E92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D44C" w14:textId="77777777" w:rsidR="00B87F0C" w:rsidRPr="00B87F0C" w:rsidRDefault="00B87F0C" w:rsidP="00B87F0C">
            <w:pPr>
              <w:jc w:val="center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 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3D66" w14:textId="77777777" w:rsidR="00B87F0C" w:rsidRPr="00B87F0C" w:rsidRDefault="00B87F0C" w:rsidP="00B87F0C">
            <w:pPr>
              <w:jc w:val="center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716F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EBPO 0, I, II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38111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2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B6FE5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094D0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9A356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C07CA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3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39970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2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23B5A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BA11F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0E94B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2C393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3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5DCBB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2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1D536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D6C4E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0D78F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7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2A6004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29</w:t>
            </w:r>
          </w:p>
        </w:tc>
      </w:tr>
      <w:tr w:rsidR="00B87F0C" w:rsidRPr="00B87F0C" w14:paraId="08783822" w14:textId="77777777" w:rsidTr="000F7E92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F186" w14:textId="77777777" w:rsidR="00B87F0C" w:rsidRPr="00B87F0C" w:rsidRDefault="00B87F0C" w:rsidP="00B87F0C">
            <w:pPr>
              <w:jc w:val="center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620A" w14:textId="77777777" w:rsidR="00B87F0C" w:rsidRPr="00B87F0C" w:rsidRDefault="00B87F0C" w:rsidP="00B87F0C">
            <w:pPr>
              <w:jc w:val="center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Автобус &gt; 3,5 т до 12 т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1AF5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EBPO VI, EEV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4AA169F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C32C800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32F73C2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E787F17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FB0763D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0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FB4EDAF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B0F1F3A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E2DC6F2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D35E158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712C5FB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0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642264C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2C3EBAE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1354349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3630F87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4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A5776DF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05</w:t>
            </w:r>
          </w:p>
        </w:tc>
      </w:tr>
      <w:tr w:rsidR="00B87F0C" w:rsidRPr="00B87F0C" w14:paraId="608958FE" w14:textId="77777777" w:rsidTr="000F7E92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3238" w14:textId="77777777" w:rsidR="00B87F0C" w:rsidRPr="00B87F0C" w:rsidRDefault="00B87F0C" w:rsidP="00B87F0C">
            <w:pPr>
              <w:jc w:val="center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 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34DB" w14:textId="77777777" w:rsidR="00B87F0C" w:rsidRPr="00B87F0C" w:rsidRDefault="00B87F0C" w:rsidP="00B87F0C">
            <w:pPr>
              <w:jc w:val="center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9D55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EBPO V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9B5AB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B619F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CFE62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7C57A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FA4EC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0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6D624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1E5D8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B3CE0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B3A10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F45BD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0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339E8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12F62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37B9F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A655F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4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7FA27C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06</w:t>
            </w:r>
          </w:p>
        </w:tc>
      </w:tr>
      <w:tr w:rsidR="00B87F0C" w:rsidRPr="00B87F0C" w14:paraId="49213F8D" w14:textId="77777777" w:rsidTr="000F7E92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0256" w14:textId="77777777" w:rsidR="00B87F0C" w:rsidRPr="00B87F0C" w:rsidRDefault="00B87F0C" w:rsidP="00B87F0C">
            <w:pPr>
              <w:jc w:val="center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 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4C98" w14:textId="77777777" w:rsidR="00B87F0C" w:rsidRPr="00B87F0C" w:rsidRDefault="00B87F0C" w:rsidP="00B87F0C">
            <w:pPr>
              <w:jc w:val="center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5BA0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EBPO III, IV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3B1055C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9275432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4D5B75D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5E84346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A69C220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0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6491C77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DD5EF13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34190AF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55848D1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6EE3917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0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C1105EA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41CC4AF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EB2763F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F6F0E59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4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28666C5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07</w:t>
            </w:r>
          </w:p>
        </w:tc>
      </w:tr>
      <w:tr w:rsidR="00B87F0C" w:rsidRPr="00B87F0C" w14:paraId="1F4BB870" w14:textId="77777777" w:rsidTr="000F7E92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CF9A" w14:textId="77777777" w:rsidR="00B87F0C" w:rsidRPr="00B87F0C" w:rsidRDefault="00B87F0C" w:rsidP="00B87F0C">
            <w:pPr>
              <w:jc w:val="center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 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1671" w14:textId="77777777" w:rsidR="00B87F0C" w:rsidRPr="00B87F0C" w:rsidRDefault="00B87F0C" w:rsidP="00B87F0C">
            <w:pPr>
              <w:jc w:val="center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E28B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EBPO 0, I, II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09AC8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EAB8B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7D8DF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7DA00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2F690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0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9AD81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21ABC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87549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86D4C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5FF82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0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804A7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7601F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F5D02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FBDBD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4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FED55A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07</w:t>
            </w:r>
          </w:p>
        </w:tc>
      </w:tr>
      <w:tr w:rsidR="00B87F0C" w:rsidRPr="00B87F0C" w14:paraId="3DBEB854" w14:textId="77777777" w:rsidTr="000F7E92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52E4" w14:textId="77777777" w:rsidR="00B87F0C" w:rsidRPr="00B87F0C" w:rsidRDefault="00B87F0C" w:rsidP="00B87F0C">
            <w:pPr>
              <w:jc w:val="center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C322" w14:textId="77777777" w:rsidR="00B87F0C" w:rsidRPr="00B87F0C" w:rsidRDefault="00B87F0C" w:rsidP="00B87F0C">
            <w:pPr>
              <w:jc w:val="center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Автобус &gt; 12 т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9BB5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EBPO VI, EEV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1275CFA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E269DCA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A80265A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14C1313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E84AB94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0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2B700FE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1ADDAE8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5B3A676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805CED6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1DCDD01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0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1175377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6E9EFD9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7A315B9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6853566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5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F5E3FB4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07</w:t>
            </w:r>
          </w:p>
        </w:tc>
      </w:tr>
      <w:tr w:rsidR="00B87F0C" w:rsidRPr="00B87F0C" w14:paraId="2F251857" w14:textId="77777777" w:rsidTr="000F7E92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437C" w14:textId="77777777" w:rsidR="00B87F0C" w:rsidRPr="00B87F0C" w:rsidRDefault="00B87F0C" w:rsidP="00B87F0C">
            <w:pPr>
              <w:jc w:val="center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 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C523" w14:textId="77777777" w:rsidR="00B87F0C" w:rsidRPr="00B87F0C" w:rsidRDefault="00B87F0C" w:rsidP="00B87F0C">
            <w:pPr>
              <w:jc w:val="center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A86E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EBPO V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06032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74F01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EC87B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DFED6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61DA7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0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C5534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D74F1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C4594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5F457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B8293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0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D1A7E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E2C7D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D93A6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611C9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5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F514A1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07</w:t>
            </w:r>
          </w:p>
        </w:tc>
      </w:tr>
      <w:tr w:rsidR="00B87F0C" w:rsidRPr="00B87F0C" w14:paraId="17EC22AA" w14:textId="77777777" w:rsidTr="000F7E92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8FC2" w14:textId="77777777" w:rsidR="00B87F0C" w:rsidRPr="00B87F0C" w:rsidRDefault="00B87F0C" w:rsidP="00B87F0C">
            <w:pPr>
              <w:jc w:val="center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 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CA43" w14:textId="77777777" w:rsidR="00B87F0C" w:rsidRPr="00B87F0C" w:rsidRDefault="00B87F0C" w:rsidP="00B87F0C">
            <w:pPr>
              <w:jc w:val="center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3C71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EBPO III, IV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DC57532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B2DD735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8A5D024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C2EBE49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846BBC2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0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C9DAEA8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842512C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33105CA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AB7D327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92C3E8E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168C10C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AC2E60B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1FFF10F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2CFCE14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5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9219208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08</w:t>
            </w:r>
          </w:p>
        </w:tc>
      </w:tr>
      <w:tr w:rsidR="00B87F0C" w:rsidRPr="00B87F0C" w14:paraId="05E63BAE" w14:textId="77777777" w:rsidTr="000F7E92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9193" w14:textId="77777777" w:rsidR="00B87F0C" w:rsidRPr="00B87F0C" w:rsidRDefault="00B87F0C" w:rsidP="00B87F0C">
            <w:pPr>
              <w:jc w:val="center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 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88A0" w14:textId="77777777" w:rsidR="00B87F0C" w:rsidRPr="00B87F0C" w:rsidRDefault="00B87F0C" w:rsidP="00B87F0C">
            <w:pPr>
              <w:jc w:val="center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1BE5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EBPO 0, I, II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FFBC1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9F39A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348A3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6926B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C00B8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1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45143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E3694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0B14A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E68CE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789AC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92F01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CF096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67F50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EEB37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5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427DF1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09</w:t>
            </w:r>
          </w:p>
        </w:tc>
      </w:tr>
      <w:tr w:rsidR="00B87F0C" w:rsidRPr="00B87F0C" w14:paraId="41DF6106" w14:textId="77777777" w:rsidTr="000F7E92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2D5E" w14:textId="77777777" w:rsidR="00B87F0C" w:rsidRPr="00B87F0C" w:rsidRDefault="00B87F0C" w:rsidP="00B87F0C">
            <w:pPr>
              <w:jc w:val="center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Клас 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60F7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Товарен автомобил 3,5 т - 12 т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BA46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EBPO VI, EEV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0D7E168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4EEFB51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F2C3688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E34CCA7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A9C2D49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0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48224DB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FCCCF81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F4181EC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F221087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8E0E40F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0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699E531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8FA8F87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F60D1F0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06297E4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4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169C60B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06</w:t>
            </w:r>
          </w:p>
        </w:tc>
      </w:tr>
      <w:tr w:rsidR="00B87F0C" w:rsidRPr="00B87F0C" w14:paraId="226F0C2F" w14:textId="77777777" w:rsidTr="000F7E92">
        <w:trPr>
          <w:trHeight w:val="600"/>
        </w:trPr>
        <w:tc>
          <w:tcPr>
            <w:tcW w:w="24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F288" w14:textId="77777777" w:rsidR="00B87F0C" w:rsidRPr="00B87F0C" w:rsidRDefault="00B87F0C" w:rsidP="00B87F0C">
            <w:pPr>
              <w:jc w:val="center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 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0C97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Товарен автомобил &gt; 12 т (2 - 3 оси)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FE1C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EBPO VI, EEV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E3863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5FAFF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AB19F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D0850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4C01A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A7386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E997F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3715C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09031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8835C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1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45F47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7EE34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9F856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8E4F7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5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24BCE2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12</w:t>
            </w:r>
          </w:p>
        </w:tc>
      </w:tr>
      <w:tr w:rsidR="00B87F0C" w:rsidRPr="00B87F0C" w14:paraId="31830650" w14:textId="77777777" w:rsidTr="000F7E92">
        <w:trPr>
          <w:trHeight w:val="600"/>
        </w:trPr>
        <w:tc>
          <w:tcPr>
            <w:tcW w:w="24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3800" w14:textId="77777777" w:rsidR="00B87F0C" w:rsidRPr="00B87F0C" w:rsidRDefault="00B87F0C" w:rsidP="00B87F0C">
            <w:pPr>
              <w:jc w:val="center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 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1211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Товарен автомобил &gt; 12 т (4 и повече оси)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0D9D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EBPO VI, EEV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F49080A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FC656D4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6FDCBC6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17F2CB8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6E354C0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A3735A6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1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311EA5C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158A914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15B666A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A74DDFA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1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074A832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1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66560FB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A46365B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2A00B3E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6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0DBF642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17</w:t>
            </w:r>
          </w:p>
        </w:tc>
      </w:tr>
      <w:tr w:rsidR="00B87F0C" w:rsidRPr="00B87F0C" w14:paraId="1E10DE6C" w14:textId="77777777" w:rsidTr="000F7E92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F7B8" w14:textId="77777777" w:rsidR="00B87F0C" w:rsidRPr="00B87F0C" w:rsidRDefault="00B87F0C" w:rsidP="00B87F0C">
            <w:pPr>
              <w:jc w:val="center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 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FA5A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Автобус &gt; 3,5 т до 12 т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247D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EBPO VI, EEV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DA86C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32F58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C2354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4179F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AFAE3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0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7C549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84DCD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D6181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255E5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62FB3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0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0A305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ACB1D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ED845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BCCDF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4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FF5FF3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05</w:t>
            </w:r>
          </w:p>
        </w:tc>
      </w:tr>
      <w:tr w:rsidR="00B87F0C" w:rsidRPr="00B87F0C" w14:paraId="458C7175" w14:textId="77777777" w:rsidTr="000F7E92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935B" w14:textId="77777777" w:rsidR="00B87F0C" w:rsidRPr="00B87F0C" w:rsidRDefault="00B87F0C" w:rsidP="00B87F0C">
            <w:pPr>
              <w:jc w:val="center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 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AD6C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Автобус &gt; 12 т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FE40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EBPO VI, EEV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C499406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DC07B8D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C50B41B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F1A283C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98630A7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0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C0572FA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818A17B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3F7E286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7B9E54E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19EA4C6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0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E2405B0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6FB0EE6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8775EDB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67EAE1B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5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4EA24A4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07</w:t>
            </w:r>
          </w:p>
        </w:tc>
      </w:tr>
      <w:tr w:rsidR="00B87F0C" w:rsidRPr="00B87F0C" w14:paraId="37195A86" w14:textId="77777777" w:rsidTr="000F7E92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7317" w14:textId="77777777" w:rsidR="00B87F0C" w:rsidRPr="00B87F0C" w:rsidRDefault="00B87F0C" w:rsidP="00B87F0C">
            <w:pPr>
              <w:jc w:val="center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Клас 3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0E2D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Товарен автомобил 3,5 т - 12 т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9F80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EBPO VI, EEV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8D275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EADFE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5BACC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BEF90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23DC7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0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8ECA9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BE269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9E03E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C5501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60730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0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EB825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B3903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6EC33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03EA3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4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5FD273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06</w:t>
            </w:r>
          </w:p>
        </w:tc>
      </w:tr>
      <w:tr w:rsidR="00B87F0C" w:rsidRPr="00B87F0C" w14:paraId="17A53616" w14:textId="77777777" w:rsidTr="000F7E92">
        <w:trPr>
          <w:trHeight w:val="600"/>
        </w:trPr>
        <w:tc>
          <w:tcPr>
            <w:tcW w:w="24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8ADD" w14:textId="77777777" w:rsidR="00B87F0C" w:rsidRPr="00B87F0C" w:rsidRDefault="00B87F0C" w:rsidP="00B87F0C">
            <w:pPr>
              <w:jc w:val="center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 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255C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Товарен автомобил &gt; 12 т (2 - 3 оси)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3BE7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EBPO VI, EEV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18ABB9A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24BBCA3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E90B42D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05CD898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4EE2C8A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02F8480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9FAD839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745E59E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F8688E3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73E1F92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1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54DD2DE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59F7CA5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27D924C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662249B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5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E233496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12</w:t>
            </w:r>
          </w:p>
        </w:tc>
      </w:tr>
      <w:tr w:rsidR="00B87F0C" w:rsidRPr="00B87F0C" w14:paraId="11DA9FCF" w14:textId="77777777" w:rsidTr="000F7E92">
        <w:trPr>
          <w:trHeight w:val="600"/>
        </w:trPr>
        <w:tc>
          <w:tcPr>
            <w:tcW w:w="24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AA6E" w14:textId="77777777" w:rsidR="00B87F0C" w:rsidRPr="00B87F0C" w:rsidRDefault="00B87F0C" w:rsidP="00B87F0C">
            <w:pPr>
              <w:jc w:val="center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 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1FE5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Товарен автомобил &gt; 12 т (4 и повече оси)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572D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EBPO VI, EEV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84206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9B080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513EA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9C3C3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7DBD1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8C1CF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1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FF6B9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8C67E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3747D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8B966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1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D5DA9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1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F13E7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B7A41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DFAAF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6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06FB11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17</w:t>
            </w:r>
          </w:p>
        </w:tc>
      </w:tr>
      <w:tr w:rsidR="00B87F0C" w:rsidRPr="00B87F0C" w14:paraId="7B87D4D5" w14:textId="77777777" w:rsidTr="000F7E92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7981" w14:textId="77777777" w:rsidR="00B87F0C" w:rsidRPr="00B87F0C" w:rsidRDefault="00B87F0C" w:rsidP="00B87F0C">
            <w:pPr>
              <w:jc w:val="center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 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1146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Автобус &gt; 3,5 т до 12 т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61E0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EBPO VI, EEV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2B5B819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0647C3C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9FEEBE0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3ABE7BD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4E5FEB3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0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668E5FA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14B9691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BDBFDFD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1AB870F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C69347A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0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B0EE09F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4CC055C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1F66CD7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5BA6CD1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4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BED594E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05</w:t>
            </w:r>
          </w:p>
        </w:tc>
      </w:tr>
      <w:tr w:rsidR="00B87F0C" w:rsidRPr="00B87F0C" w14:paraId="56FCB3EE" w14:textId="77777777" w:rsidTr="000F7E92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E4DE" w14:textId="77777777" w:rsidR="00B87F0C" w:rsidRPr="00B87F0C" w:rsidRDefault="00B87F0C" w:rsidP="00B87F0C">
            <w:pPr>
              <w:jc w:val="center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 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EB4C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Автобус &gt; 12 т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8380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EBPO VI, EEV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88484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08C94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DCE54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127B6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D37A0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0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BCC0A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F9073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54611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E0684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CD809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0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8A231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3123C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F58DE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12B05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5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2C27B9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07</w:t>
            </w:r>
          </w:p>
        </w:tc>
      </w:tr>
      <w:tr w:rsidR="00B87F0C" w:rsidRPr="00B87F0C" w14:paraId="038FE4C5" w14:textId="77777777" w:rsidTr="000F7E92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957E" w14:textId="77777777" w:rsidR="00B87F0C" w:rsidRPr="00B87F0C" w:rsidRDefault="00B87F0C" w:rsidP="00B87F0C">
            <w:pPr>
              <w:jc w:val="center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Клас 4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C90F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Товарен автомобил 3,5 т - 12 т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0675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EBPO VI, EEV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DD0B7AE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B236DC0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9360290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80D47C5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0873B44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0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EF96C5B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1BEB1EE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BBCCD40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51B0FA2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A33653C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0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0BF8F28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FE3BBA3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EA22858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DF2806D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2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B35A1DF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04</w:t>
            </w:r>
          </w:p>
        </w:tc>
      </w:tr>
      <w:tr w:rsidR="00B87F0C" w:rsidRPr="00B87F0C" w14:paraId="303FFFE3" w14:textId="77777777" w:rsidTr="000F7E92">
        <w:trPr>
          <w:trHeight w:val="600"/>
        </w:trPr>
        <w:tc>
          <w:tcPr>
            <w:tcW w:w="24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1DAD" w14:textId="77777777" w:rsidR="00B87F0C" w:rsidRPr="00B87F0C" w:rsidRDefault="00B87F0C" w:rsidP="00B87F0C">
            <w:pPr>
              <w:jc w:val="center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 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53F5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Товарен автомобил &gt; 12 т (2 - 3 оси)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BD3D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EBPO VI, EEV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4A1D5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12599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C216C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AE09B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7993C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1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E879C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54C55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E187E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E7BC7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F719D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1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6524D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02BA3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6F9FB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1165B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3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938AC8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10</w:t>
            </w:r>
          </w:p>
        </w:tc>
      </w:tr>
      <w:tr w:rsidR="00B87F0C" w:rsidRPr="00B87F0C" w14:paraId="4F760044" w14:textId="77777777" w:rsidTr="000F7E92">
        <w:trPr>
          <w:trHeight w:val="600"/>
        </w:trPr>
        <w:tc>
          <w:tcPr>
            <w:tcW w:w="24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6A27" w14:textId="77777777" w:rsidR="00B87F0C" w:rsidRPr="00B87F0C" w:rsidRDefault="00B87F0C" w:rsidP="00B87F0C">
            <w:pPr>
              <w:jc w:val="center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 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26F8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Товарен автомобил &gt; 12 т (4 и повече оси)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D8E7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EBPO VI, EEV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6C9E377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A284C5B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7063021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3711923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4DE2191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1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8BA86F4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1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6D7F8DD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672EEEE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2450697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D1A9883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1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059A246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1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9B31240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5CFEB47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481EE51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3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7A06601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14</w:t>
            </w:r>
          </w:p>
        </w:tc>
      </w:tr>
      <w:tr w:rsidR="00B87F0C" w:rsidRPr="00B87F0C" w14:paraId="79B3DE5C" w14:textId="77777777" w:rsidTr="000F7E92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0A9D" w14:textId="77777777" w:rsidR="00B87F0C" w:rsidRPr="00B87F0C" w:rsidRDefault="00B87F0C" w:rsidP="00B87F0C">
            <w:pPr>
              <w:jc w:val="center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 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2809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Автобус &gt; 3,5 т до 12 т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DCFA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EBPO VI, EEV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33863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71870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15EDF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17737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74987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0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CA3FF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C5350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5108F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91864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97105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0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1AB99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1042B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9BB90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D6A44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2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927C35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03</w:t>
            </w:r>
          </w:p>
        </w:tc>
      </w:tr>
      <w:tr w:rsidR="00B87F0C" w:rsidRPr="00B87F0C" w14:paraId="6AC879B3" w14:textId="77777777" w:rsidTr="000F7E92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58DA" w14:textId="77777777" w:rsidR="00B87F0C" w:rsidRPr="00B87F0C" w:rsidRDefault="00B87F0C" w:rsidP="00B87F0C">
            <w:pPr>
              <w:jc w:val="center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 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462F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Автобус &gt; 12 т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729B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EBPO VI, EEV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7E995F9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72B605A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61C2FF1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26802D2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B411D10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0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C04C282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DA6CAF2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2C477F7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63AEE3D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DD253C7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0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8E4ED48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16FC3E4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7BAC868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3A74207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3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29CF74F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05</w:t>
            </w:r>
          </w:p>
        </w:tc>
      </w:tr>
      <w:tr w:rsidR="00B87F0C" w:rsidRPr="00B87F0C" w14:paraId="32769FC5" w14:textId="77777777" w:rsidTr="000F7E92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A65D" w14:textId="77777777" w:rsidR="00B87F0C" w:rsidRPr="00B87F0C" w:rsidRDefault="00B87F0C" w:rsidP="00B87F0C">
            <w:pPr>
              <w:jc w:val="center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Клас 5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0BA2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Товарен автомобил 3,5 т - 12 т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3B7E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ZEV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E0B24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E5107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73112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22382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8F865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0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E2BCC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2FEE4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912C6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1F444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4D9B4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0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091C0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457E7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D1B01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19FEB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61012A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02</w:t>
            </w:r>
          </w:p>
        </w:tc>
      </w:tr>
      <w:tr w:rsidR="00B87F0C" w:rsidRPr="00B87F0C" w14:paraId="7B910797" w14:textId="77777777" w:rsidTr="000F7E92">
        <w:trPr>
          <w:trHeight w:val="600"/>
        </w:trPr>
        <w:tc>
          <w:tcPr>
            <w:tcW w:w="24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178B" w14:textId="77777777" w:rsidR="00B87F0C" w:rsidRPr="00B87F0C" w:rsidRDefault="00B87F0C" w:rsidP="00B87F0C">
            <w:pPr>
              <w:jc w:val="center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 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F435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Товарен автомобил &gt; 12 т (2 - 3 оси)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5E62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ZEV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9D9BA3A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0CA4119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A3049DA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98E0E02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9BC2617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0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20DFF25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E021086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040B59A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D83B562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0D21B50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0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76E9411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8333F5F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112E845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D6560DA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5417778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07</w:t>
            </w:r>
          </w:p>
        </w:tc>
      </w:tr>
      <w:tr w:rsidR="00B87F0C" w:rsidRPr="00B87F0C" w14:paraId="65E9EDA0" w14:textId="77777777" w:rsidTr="000F7E92">
        <w:trPr>
          <w:trHeight w:val="600"/>
        </w:trPr>
        <w:tc>
          <w:tcPr>
            <w:tcW w:w="24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1343" w14:textId="77777777" w:rsidR="00B87F0C" w:rsidRPr="00B87F0C" w:rsidRDefault="00B87F0C" w:rsidP="00B87F0C">
            <w:pPr>
              <w:jc w:val="center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 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97EE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Товарен автомобил &gt; 12 т (4 и повече оси)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4DD7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ZEV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C1CC6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8D8CE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240DC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F1296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8D616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A02C6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1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95EA4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084F4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97A80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D75FE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1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43D8E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1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A57D5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8921F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A7FF5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9BCBE6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11</w:t>
            </w:r>
          </w:p>
        </w:tc>
      </w:tr>
      <w:tr w:rsidR="00B87F0C" w:rsidRPr="00B87F0C" w14:paraId="2D821547" w14:textId="77777777" w:rsidTr="000F7E92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005F" w14:textId="77777777" w:rsidR="00B87F0C" w:rsidRPr="00B87F0C" w:rsidRDefault="00B87F0C" w:rsidP="00B87F0C">
            <w:pPr>
              <w:jc w:val="center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 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0FE7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Автобус &gt; 3,5 т до 12 т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177C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ZEV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49DF8F1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B6409FF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7E04A50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28FAE43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D1D19F4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07988C5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180D353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637BE0A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38269E3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D25101E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1E822E5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18F766C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7BECECB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E103F7A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05FFD37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01</w:t>
            </w:r>
          </w:p>
        </w:tc>
      </w:tr>
      <w:tr w:rsidR="00B87F0C" w:rsidRPr="00B87F0C" w14:paraId="0F5E962B" w14:textId="77777777" w:rsidTr="000F7E92">
        <w:trPr>
          <w:trHeight w:val="315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06A7" w14:textId="77777777" w:rsidR="00B87F0C" w:rsidRPr="00B87F0C" w:rsidRDefault="00B87F0C" w:rsidP="00B87F0C">
            <w:pPr>
              <w:jc w:val="center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27E8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Автобус &gt; 12 т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D735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ZEV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6E39E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71CA8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34753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42360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E0D1E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01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9F950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E3B7E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D394D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C016E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FDD95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01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48A73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03823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6992A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EC33D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color w:val="1A1C1E"/>
                <w:sz w:val="10"/>
                <w:szCs w:val="22"/>
                <w:lang w:val="bg-BG" w:eastAsia="bg-BG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44D2F9" w14:textId="77777777" w:rsidR="00B87F0C" w:rsidRPr="00B87F0C" w:rsidRDefault="00B87F0C" w:rsidP="00B87F0C">
            <w:pPr>
              <w:ind w:firstLineChars="100" w:firstLine="100"/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</w:pPr>
            <w:r w:rsidRPr="00B87F0C">
              <w:rPr>
                <w:rFonts w:ascii="Arial" w:hAnsi="Arial" w:cs="Arial"/>
                <w:b/>
                <w:bCs/>
                <w:color w:val="1A1C1E"/>
                <w:sz w:val="10"/>
                <w:szCs w:val="22"/>
                <w:lang w:val="bg-BG" w:eastAsia="bg-BG"/>
              </w:rPr>
              <w:t>0,01</w:t>
            </w:r>
          </w:p>
        </w:tc>
      </w:tr>
    </w:tbl>
    <w:p w14:paraId="3AB39EE7" w14:textId="4E449E6E" w:rsidR="00B87F0C" w:rsidRPr="00B87F0C" w:rsidRDefault="00A94AB7" w:rsidP="00A94AB7">
      <w:pPr>
        <w:widowControl w:val="0"/>
        <w:autoSpaceDE w:val="0"/>
        <w:autoSpaceDN w:val="0"/>
        <w:adjustRightInd w:val="0"/>
        <w:spacing w:before="120" w:line="276" w:lineRule="auto"/>
        <w:ind w:left="-425" w:firstLine="425"/>
        <w:jc w:val="right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lastRenderedPageBreak/>
        <w:t>“</w:t>
      </w:r>
    </w:p>
    <w:p w14:paraId="340467BC" w14:textId="77777777" w:rsidR="00B87F0C" w:rsidRPr="00B87F0C" w:rsidRDefault="00B87F0C" w:rsidP="00B87F0C">
      <w:pPr>
        <w:widowControl w:val="0"/>
        <w:autoSpaceDE w:val="0"/>
        <w:autoSpaceDN w:val="0"/>
        <w:adjustRightInd w:val="0"/>
        <w:spacing w:line="276" w:lineRule="auto"/>
        <w:ind w:left="-426" w:firstLine="426"/>
        <w:jc w:val="both"/>
        <w:rPr>
          <w:rFonts w:ascii="Times New Roman" w:hAnsi="Times New Roman"/>
          <w:szCs w:val="24"/>
          <w:lang w:val="bg-BG"/>
        </w:rPr>
      </w:pPr>
    </w:p>
    <w:p w14:paraId="280C6872" w14:textId="77777777" w:rsidR="00B87F0C" w:rsidRPr="00A94AB7" w:rsidRDefault="00B87F0C" w:rsidP="002822AB">
      <w:pPr>
        <w:widowControl w:val="0"/>
        <w:numPr>
          <w:ilvl w:val="0"/>
          <w:numId w:val="2"/>
        </w:numPr>
        <w:tabs>
          <w:tab w:val="left" w:pos="1560"/>
        </w:tabs>
        <w:autoSpaceDE w:val="0"/>
        <w:autoSpaceDN w:val="0"/>
        <w:adjustRightInd w:val="0"/>
        <w:spacing w:before="120" w:after="160" w:line="288" w:lineRule="auto"/>
        <w:ind w:left="0" w:firstLine="1134"/>
        <w:jc w:val="both"/>
        <w:rPr>
          <w:rFonts w:ascii="Times New Roman" w:hAnsi="Times New Roman"/>
          <w:sz w:val="28"/>
          <w:szCs w:val="28"/>
          <w:lang w:val="bg-BG"/>
        </w:rPr>
      </w:pPr>
      <w:r w:rsidRPr="00A94AB7">
        <w:rPr>
          <w:rFonts w:ascii="Times New Roman" w:hAnsi="Times New Roman"/>
          <w:sz w:val="28"/>
          <w:szCs w:val="28"/>
          <w:lang w:val="bg-BG"/>
        </w:rPr>
        <w:t xml:space="preserve">Алинея 2 се изменя така: </w:t>
      </w:r>
    </w:p>
    <w:p w14:paraId="7F0FAC63" w14:textId="063AE641" w:rsidR="00B87F0C" w:rsidRPr="00A94AB7" w:rsidRDefault="00B87F0C" w:rsidP="00A94AB7">
      <w:pPr>
        <w:widowControl w:val="0"/>
        <w:autoSpaceDE w:val="0"/>
        <w:autoSpaceDN w:val="0"/>
        <w:adjustRightInd w:val="0"/>
        <w:spacing w:before="120" w:line="288" w:lineRule="auto"/>
        <w:ind w:firstLine="1134"/>
        <w:jc w:val="both"/>
        <w:rPr>
          <w:rFonts w:ascii="Times New Roman" w:hAnsi="Times New Roman"/>
          <w:sz w:val="28"/>
          <w:szCs w:val="28"/>
          <w:lang w:val="bg-BG"/>
        </w:rPr>
      </w:pPr>
      <w:r w:rsidRPr="00A94AB7">
        <w:rPr>
          <w:rFonts w:ascii="Times New Roman" w:hAnsi="Times New Roman"/>
          <w:sz w:val="28"/>
          <w:szCs w:val="28"/>
          <w:lang w:val="bg-BG"/>
        </w:rPr>
        <w:t xml:space="preserve">„(2) Намалените ставки за таксите за инфраструктура или </w:t>
      </w:r>
      <w:r w:rsidR="002822AB">
        <w:rPr>
          <w:rFonts w:ascii="Times New Roman" w:hAnsi="Times New Roman"/>
          <w:sz w:val="28"/>
          <w:szCs w:val="28"/>
          <w:lang w:val="bg-BG"/>
        </w:rPr>
        <w:t xml:space="preserve">за </w:t>
      </w:r>
      <w:r w:rsidRPr="00A94AB7">
        <w:rPr>
          <w:rFonts w:ascii="Times New Roman" w:hAnsi="Times New Roman"/>
          <w:sz w:val="28"/>
          <w:szCs w:val="28"/>
          <w:lang w:val="bg-BG"/>
        </w:rPr>
        <w:t>таксите за ползване или освобождаване</w:t>
      </w:r>
      <w:r w:rsidR="002822AB">
        <w:rPr>
          <w:rFonts w:ascii="Times New Roman" w:hAnsi="Times New Roman"/>
          <w:sz w:val="28"/>
          <w:szCs w:val="28"/>
          <w:lang w:val="bg-BG"/>
        </w:rPr>
        <w:t>то</w:t>
      </w:r>
      <w:r w:rsidRPr="00A94AB7">
        <w:rPr>
          <w:rFonts w:ascii="Times New Roman" w:hAnsi="Times New Roman"/>
          <w:sz w:val="28"/>
          <w:szCs w:val="28"/>
          <w:lang w:val="bg-BG"/>
        </w:rPr>
        <w:t xml:space="preserve"> от задължението за плащане на такива такси за превозните средства с нулеви емисии от всяка група превозни средства се прилагат до 30 юни 2031 г.“</w:t>
      </w:r>
      <w:r w:rsidR="002E62E3">
        <w:rPr>
          <w:rFonts w:ascii="Times New Roman" w:hAnsi="Times New Roman"/>
          <w:sz w:val="28"/>
          <w:szCs w:val="28"/>
          <w:lang w:val="bg-BG"/>
        </w:rPr>
        <w:t>.</w:t>
      </w:r>
    </w:p>
    <w:p w14:paraId="7CB07F26" w14:textId="36D0F29C" w:rsidR="00B87F0C" w:rsidRPr="00A94AB7" w:rsidRDefault="00B87F0C" w:rsidP="002822AB">
      <w:pPr>
        <w:widowControl w:val="0"/>
        <w:autoSpaceDE w:val="0"/>
        <w:autoSpaceDN w:val="0"/>
        <w:adjustRightInd w:val="0"/>
        <w:spacing w:before="360" w:after="120" w:line="288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A94AB7">
        <w:rPr>
          <w:rFonts w:ascii="Times New Roman" w:hAnsi="Times New Roman"/>
          <w:b/>
          <w:sz w:val="28"/>
          <w:szCs w:val="28"/>
          <w:lang w:val="bg-BG"/>
        </w:rPr>
        <w:t>ДОПЪЛНИТЕЛНА РАЗПОРЕДБА</w:t>
      </w:r>
    </w:p>
    <w:p w14:paraId="29E5BEB8" w14:textId="4B401142" w:rsidR="00B87F0C" w:rsidRPr="00A94AB7" w:rsidRDefault="00B87F0C" w:rsidP="00A94AB7">
      <w:pPr>
        <w:widowControl w:val="0"/>
        <w:autoSpaceDE w:val="0"/>
        <w:autoSpaceDN w:val="0"/>
        <w:adjustRightInd w:val="0"/>
        <w:spacing w:before="120" w:line="288" w:lineRule="auto"/>
        <w:ind w:firstLine="1134"/>
        <w:jc w:val="both"/>
        <w:rPr>
          <w:rFonts w:ascii="Times New Roman" w:hAnsi="Times New Roman"/>
          <w:sz w:val="28"/>
          <w:szCs w:val="28"/>
          <w:lang w:val="bg-BG"/>
        </w:rPr>
      </w:pPr>
      <w:r w:rsidRPr="00A94AB7">
        <w:rPr>
          <w:rFonts w:ascii="Times New Roman" w:hAnsi="Times New Roman"/>
          <w:b/>
          <w:sz w:val="28"/>
          <w:szCs w:val="28"/>
          <w:lang w:val="bg-BG"/>
        </w:rPr>
        <w:t xml:space="preserve">§ 2. </w:t>
      </w:r>
      <w:r w:rsidRPr="00A94AB7">
        <w:rPr>
          <w:rFonts w:ascii="Times New Roman" w:hAnsi="Times New Roman"/>
          <w:sz w:val="28"/>
          <w:szCs w:val="28"/>
          <w:lang w:val="bg-BG"/>
        </w:rPr>
        <w:t>Постановление</w:t>
      </w:r>
      <w:r w:rsidR="002822AB">
        <w:rPr>
          <w:rFonts w:ascii="Times New Roman" w:hAnsi="Times New Roman"/>
          <w:sz w:val="28"/>
          <w:szCs w:val="28"/>
          <w:lang w:val="bg-BG"/>
        </w:rPr>
        <w:t>то</w:t>
      </w:r>
      <w:r w:rsidRPr="00A94AB7">
        <w:rPr>
          <w:rFonts w:ascii="Times New Roman" w:hAnsi="Times New Roman"/>
          <w:sz w:val="28"/>
          <w:szCs w:val="28"/>
          <w:lang w:val="bg-BG"/>
        </w:rPr>
        <w:t xml:space="preserve"> въвежда изискванията на Директива </w:t>
      </w:r>
      <w:r w:rsidR="002822AB">
        <w:rPr>
          <w:rFonts w:ascii="Times New Roman" w:hAnsi="Times New Roman"/>
          <w:sz w:val="28"/>
          <w:szCs w:val="28"/>
          <w:lang w:val="bg-BG"/>
        </w:rPr>
        <w:br/>
      </w:r>
      <w:r w:rsidRPr="00A94AB7">
        <w:rPr>
          <w:rFonts w:ascii="Times New Roman" w:hAnsi="Times New Roman"/>
          <w:sz w:val="28"/>
          <w:szCs w:val="28"/>
          <w:lang w:val="bg-BG"/>
        </w:rPr>
        <w:t xml:space="preserve">(ЕС) 2025/2459 на Европейския парламент и на Съвета от 26 ноември </w:t>
      </w:r>
      <w:r w:rsidR="002822AB">
        <w:rPr>
          <w:rFonts w:ascii="Times New Roman" w:hAnsi="Times New Roman"/>
          <w:sz w:val="28"/>
          <w:szCs w:val="28"/>
          <w:lang w:val="bg-BG"/>
        </w:rPr>
        <w:br/>
      </w:r>
      <w:r w:rsidRPr="00A94AB7">
        <w:rPr>
          <w:rFonts w:ascii="Times New Roman" w:hAnsi="Times New Roman"/>
          <w:sz w:val="28"/>
          <w:szCs w:val="28"/>
          <w:lang w:val="bg-BG"/>
        </w:rPr>
        <w:t>2025 година за изменение на Директива 1999/62/ЕО по отношение на удължаването на периода, през който тежкотоварните превозни средства с нулеви емисии могат да се ползват от значително намалени ставки за таксите за инфраструктура или таксите за ползване или от освобождавания от плащането им (OB, L 2025/2459 от 4 декември 2025 г.).</w:t>
      </w:r>
    </w:p>
    <w:p w14:paraId="66877FEB" w14:textId="3DDDFC2F" w:rsidR="00B87F0C" w:rsidRPr="00A94AB7" w:rsidRDefault="00B87F0C" w:rsidP="002822AB">
      <w:pPr>
        <w:widowControl w:val="0"/>
        <w:autoSpaceDE w:val="0"/>
        <w:autoSpaceDN w:val="0"/>
        <w:adjustRightInd w:val="0"/>
        <w:spacing w:before="360" w:after="200" w:line="288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A94AB7">
        <w:rPr>
          <w:rFonts w:ascii="Times New Roman" w:hAnsi="Times New Roman"/>
          <w:b/>
          <w:sz w:val="28"/>
          <w:szCs w:val="28"/>
          <w:lang w:val="bg-BG"/>
        </w:rPr>
        <w:t>ЗАКЛЮЧИТЕЛНИ РАЗПОРЕДБИ</w:t>
      </w:r>
    </w:p>
    <w:p w14:paraId="6B92469E" w14:textId="3F12B1E9" w:rsidR="00B87F0C" w:rsidRPr="00A94AB7" w:rsidRDefault="00B87F0C" w:rsidP="00A94AB7">
      <w:pPr>
        <w:widowControl w:val="0"/>
        <w:autoSpaceDE w:val="0"/>
        <w:autoSpaceDN w:val="0"/>
        <w:adjustRightInd w:val="0"/>
        <w:spacing w:before="120" w:line="288" w:lineRule="auto"/>
        <w:ind w:firstLine="1134"/>
        <w:jc w:val="both"/>
        <w:rPr>
          <w:rFonts w:ascii="Times New Roman" w:hAnsi="Times New Roman"/>
          <w:sz w:val="28"/>
          <w:szCs w:val="28"/>
          <w:lang w:val="bg-BG"/>
        </w:rPr>
      </w:pPr>
      <w:r w:rsidRPr="00A94AB7">
        <w:rPr>
          <w:rFonts w:ascii="Times New Roman" w:hAnsi="Times New Roman"/>
          <w:b/>
          <w:sz w:val="28"/>
          <w:szCs w:val="28"/>
          <w:lang w:val="bg-BG"/>
        </w:rPr>
        <w:t>§ 3</w:t>
      </w:r>
      <w:r w:rsidRPr="00A94AB7">
        <w:rPr>
          <w:rFonts w:ascii="Times New Roman" w:hAnsi="Times New Roman"/>
          <w:sz w:val="28"/>
          <w:szCs w:val="28"/>
          <w:lang w:val="bg-BG"/>
        </w:rPr>
        <w:t xml:space="preserve">. Считано от 1 юли 2031 г. намаленията по чл. 25, ал. 2 се ограничават до 75 </w:t>
      </w:r>
      <w:r w:rsidR="002822AB">
        <w:rPr>
          <w:rFonts w:ascii="Times New Roman" w:hAnsi="Times New Roman"/>
          <w:sz w:val="28"/>
          <w:szCs w:val="28"/>
          <w:lang w:val="bg-BG"/>
        </w:rPr>
        <w:t>на сто</w:t>
      </w:r>
      <w:r w:rsidRPr="00A94AB7">
        <w:rPr>
          <w:rFonts w:ascii="Times New Roman" w:hAnsi="Times New Roman"/>
          <w:sz w:val="28"/>
          <w:szCs w:val="28"/>
          <w:lang w:val="bg-BG"/>
        </w:rPr>
        <w:t xml:space="preserve"> спрямо таксата по ал. 1, приложима за емисиите на СО</w:t>
      </w:r>
      <w:r w:rsidRPr="002E62E3">
        <w:rPr>
          <w:rFonts w:ascii="Times New Roman" w:hAnsi="Times New Roman"/>
          <w:sz w:val="28"/>
          <w:szCs w:val="28"/>
          <w:vertAlign w:val="subscript"/>
          <w:lang w:val="bg-BG"/>
        </w:rPr>
        <w:t>2</w:t>
      </w:r>
      <w:r w:rsidRPr="00A94AB7">
        <w:rPr>
          <w:rFonts w:ascii="Times New Roman" w:hAnsi="Times New Roman"/>
          <w:sz w:val="28"/>
          <w:szCs w:val="28"/>
          <w:lang w:val="bg-BG"/>
        </w:rPr>
        <w:t xml:space="preserve"> клас 1.</w:t>
      </w:r>
    </w:p>
    <w:p w14:paraId="47495FE1" w14:textId="77777777" w:rsidR="00B87F0C" w:rsidRPr="00A94AB7" w:rsidRDefault="00B87F0C" w:rsidP="00A94AB7">
      <w:pPr>
        <w:widowControl w:val="0"/>
        <w:autoSpaceDE w:val="0"/>
        <w:autoSpaceDN w:val="0"/>
        <w:adjustRightInd w:val="0"/>
        <w:spacing w:before="120" w:line="288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  <w:lang w:val="bg-BG"/>
        </w:rPr>
      </w:pPr>
      <w:r w:rsidRPr="00A94AB7">
        <w:rPr>
          <w:rFonts w:ascii="Times New Roman" w:hAnsi="Times New Roman"/>
          <w:b/>
          <w:sz w:val="28"/>
          <w:szCs w:val="28"/>
          <w:lang w:val="bg-BG"/>
        </w:rPr>
        <w:t>§ 4.</w:t>
      </w:r>
      <w:r w:rsidRPr="00A94AB7">
        <w:rPr>
          <w:rFonts w:ascii="Times New Roman" w:hAnsi="Times New Roman"/>
          <w:sz w:val="28"/>
          <w:szCs w:val="28"/>
          <w:lang w:val="bg-BG"/>
        </w:rPr>
        <w:t xml:space="preserve"> Постановлението влиза в сила от 1 юни 2026 г.</w:t>
      </w:r>
    </w:p>
    <w:p w14:paraId="06C157F2" w14:textId="77777777" w:rsidR="00021FCE" w:rsidRPr="00B87F0C" w:rsidRDefault="00021FCE">
      <w:pPr>
        <w:ind w:firstLine="1134"/>
        <w:rPr>
          <w:rFonts w:ascii="Times New Roman" w:hAnsi="Times New Roman"/>
          <w:b/>
          <w:sz w:val="26"/>
          <w:szCs w:val="26"/>
          <w:lang w:val="bg-BG"/>
        </w:rPr>
      </w:pPr>
    </w:p>
    <w:p w14:paraId="425798FC" w14:textId="77777777" w:rsidR="00197ECB" w:rsidRPr="00B87F0C" w:rsidRDefault="00197ECB">
      <w:pPr>
        <w:ind w:firstLine="1134"/>
        <w:rPr>
          <w:rFonts w:ascii="Times New Roman" w:hAnsi="Times New Roman"/>
          <w:b/>
          <w:sz w:val="26"/>
          <w:szCs w:val="26"/>
          <w:lang w:val="bg-BG"/>
        </w:rPr>
      </w:pPr>
    </w:p>
    <w:p w14:paraId="27F2F4F3" w14:textId="77777777" w:rsidR="007C1D0E" w:rsidRPr="00B87F0C" w:rsidRDefault="007C1D0E" w:rsidP="007C1D0E">
      <w:pPr>
        <w:spacing w:before="120" w:line="280" w:lineRule="atLeast"/>
        <w:ind w:firstLine="1134"/>
        <w:jc w:val="both"/>
        <w:rPr>
          <w:rFonts w:ascii="Times New Roman" w:hAnsi="Times New Roman"/>
          <w:b/>
          <w:lang w:val="bg-BG"/>
        </w:rPr>
      </w:pPr>
    </w:p>
    <w:p w14:paraId="305D9C03" w14:textId="77777777" w:rsidR="00570335" w:rsidRPr="002B2873" w:rsidRDefault="00570335">
      <w:pPr>
        <w:ind w:firstLine="1134"/>
        <w:rPr>
          <w:rFonts w:ascii="Times New Roman" w:hAnsi="Times New Roman"/>
          <w:b/>
          <w:sz w:val="26"/>
          <w:szCs w:val="26"/>
        </w:rPr>
      </w:pPr>
      <w:r w:rsidRPr="002B2873">
        <w:rPr>
          <w:rFonts w:ascii="Times New Roman" w:hAnsi="Times New Roman"/>
          <w:b/>
          <w:sz w:val="26"/>
          <w:szCs w:val="26"/>
        </w:rPr>
        <w:t>МИНИСТЪР-ПРЕДСЕДАТЕЛ: /п/ РУМЕН РАДЕВ</w:t>
      </w:r>
    </w:p>
    <w:p w14:paraId="1236E740" w14:textId="77777777" w:rsidR="00570335" w:rsidRPr="002B2873" w:rsidRDefault="00570335">
      <w:pPr>
        <w:ind w:firstLine="1134"/>
        <w:rPr>
          <w:rFonts w:ascii="Times New Roman" w:hAnsi="Times New Roman"/>
          <w:b/>
          <w:sz w:val="26"/>
          <w:szCs w:val="26"/>
        </w:rPr>
      </w:pPr>
    </w:p>
    <w:p w14:paraId="5F5232A7" w14:textId="77777777" w:rsidR="00570335" w:rsidRPr="002B2873" w:rsidRDefault="00570335">
      <w:pPr>
        <w:ind w:firstLine="1134"/>
        <w:rPr>
          <w:rFonts w:ascii="Times New Roman" w:hAnsi="Times New Roman"/>
          <w:b/>
          <w:sz w:val="26"/>
          <w:szCs w:val="26"/>
        </w:rPr>
      </w:pPr>
      <w:r w:rsidRPr="002B2873">
        <w:rPr>
          <w:rFonts w:ascii="Times New Roman" w:hAnsi="Times New Roman"/>
          <w:b/>
          <w:sz w:val="26"/>
          <w:szCs w:val="26"/>
        </w:rPr>
        <w:t>ГЛАВЕН СЕКРЕТАР НА</w:t>
      </w:r>
    </w:p>
    <w:p w14:paraId="6F6E178B" w14:textId="77777777" w:rsidR="00570335" w:rsidRPr="002B2873" w:rsidRDefault="00570335">
      <w:pPr>
        <w:ind w:firstLine="1134"/>
        <w:rPr>
          <w:rFonts w:ascii="Times New Roman" w:hAnsi="Times New Roman"/>
          <w:b/>
          <w:sz w:val="26"/>
          <w:szCs w:val="26"/>
        </w:rPr>
      </w:pPr>
      <w:r w:rsidRPr="002B2873">
        <w:rPr>
          <w:rFonts w:ascii="Times New Roman" w:hAnsi="Times New Roman"/>
          <w:b/>
          <w:sz w:val="26"/>
          <w:szCs w:val="26"/>
        </w:rPr>
        <w:t>МИНИСТЕРСКИЯ СЪВЕТ: /п/ МАРИЯ ТОМОВА</w:t>
      </w:r>
    </w:p>
    <w:p w14:paraId="6D8A1865" w14:textId="77777777" w:rsidR="00570335" w:rsidRPr="002B2873" w:rsidRDefault="00570335">
      <w:pPr>
        <w:ind w:left="1134"/>
        <w:rPr>
          <w:rFonts w:ascii="Times New Roman" w:hAnsi="Times New Roman"/>
          <w:b/>
          <w:sz w:val="26"/>
          <w:szCs w:val="26"/>
        </w:rPr>
      </w:pPr>
    </w:p>
    <w:sectPr w:rsidR="00570335" w:rsidRPr="002B2873" w:rsidSect="004769F8">
      <w:headerReference w:type="even" r:id="rId8"/>
      <w:headerReference w:type="default" r:id="rId9"/>
      <w:pgSz w:w="11906" w:h="16838" w:code="9"/>
      <w:pgMar w:top="993" w:right="1417" w:bottom="1135" w:left="1417" w:header="1021" w:footer="41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410E9" w14:textId="77777777" w:rsidR="006632F0" w:rsidRDefault="006632F0">
      <w:r>
        <w:separator/>
      </w:r>
    </w:p>
  </w:endnote>
  <w:endnote w:type="continuationSeparator" w:id="0">
    <w:p w14:paraId="0C9E4DD8" w14:textId="77777777" w:rsidR="006632F0" w:rsidRDefault="0066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bar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4p">
    <w:altName w:val="Calibri"/>
    <w:charset w:val="CC"/>
    <w:family w:val="swiss"/>
    <w:pitch w:val="variable"/>
    <w:sig w:usb0="00000287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0185E" w14:textId="77777777" w:rsidR="006632F0" w:rsidRDefault="006632F0">
      <w:r>
        <w:separator/>
      </w:r>
    </w:p>
  </w:footnote>
  <w:footnote w:type="continuationSeparator" w:id="0">
    <w:p w14:paraId="4F6A9023" w14:textId="77777777" w:rsidR="006632F0" w:rsidRDefault="00663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E7291" w14:textId="60630251" w:rsidR="00BF6DD0" w:rsidRDefault="00BF6DD0" w:rsidP="00BF6DD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0B50">
      <w:rPr>
        <w:rStyle w:val="PageNumber"/>
        <w:noProof/>
      </w:rPr>
      <w:t>1</w:t>
    </w:r>
    <w:r>
      <w:rPr>
        <w:rStyle w:val="PageNumber"/>
      </w:rPr>
      <w:fldChar w:fldCharType="end"/>
    </w:r>
  </w:p>
  <w:p w14:paraId="48FE25DA" w14:textId="77777777" w:rsidR="00BF6DD0" w:rsidRDefault="00BF6D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BFF1D" w14:textId="77777777" w:rsidR="00BF6DD0" w:rsidRPr="005763F1" w:rsidRDefault="00BF6DD0" w:rsidP="00BF6DD0">
    <w:pPr>
      <w:pStyle w:val="Header"/>
      <w:framePr w:wrap="around" w:vAnchor="text" w:hAnchor="margin" w:xAlign="center" w:y="1"/>
      <w:rPr>
        <w:rStyle w:val="PageNumber"/>
        <w:rFonts w:ascii="NewSaturionCyr" w:hAnsi="NewSaturionCyr"/>
      </w:rPr>
    </w:pPr>
    <w:r w:rsidRPr="005763F1">
      <w:rPr>
        <w:rStyle w:val="PageNumber"/>
        <w:rFonts w:ascii="NewSaturionCyr" w:hAnsi="NewSaturionCyr"/>
      </w:rPr>
      <w:fldChar w:fldCharType="begin"/>
    </w:r>
    <w:r w:rsidRPr="005763F1">
      <w:rPr>
        <w:rStyle w:val="PageNumber"/>
        <w:rFonts w:ascii="NewSaturionCyr" w:hAnsi="NewSaturionCyr"/>
      </w:rPr>
      <w:instrText xml:space="preserve">PAGE  </w:instrText>
    </w:r>
    <w:r w:rsidRPr="005763F1">
      <w:rPr>
        <w:rStyle w:val="PageNumber"/>
        <w:rFonts w:ascii="NewSaturionCyr" w:hAnsi="NewSaturionCyr"/>
      </w:rPr>
      <w:fldChar w:fldCharType="separate"/>
    </w:r>
    <w:r w:rsidR="002D4F09">
      <w:rPr>
        <w:rStyle w:val="PageNumber"/>
        <w:rFonts w:ascii="NewSaturionCyr" w:hAnsi="NewSaturionCyr"/>
        <w:noProof/>
      </w:rPr>
      <w:t>2</w:t>
    </w:r>
    <w:r w:rsidRPr="005763F1">
      <w:rPr>
        <w:rStyle w:val="PageNumber"/>
        <w:rFonts w:ascii="NewSaturionCyr" w:hAnsi="NewSaturionCyr"/>
      </w:rPr>
      <w:fldChar w:fldCharType="end"/>
    </w:r>
  </w:p>
  <w:p w14:paraId="6C46CEA1" w14:textId="77777777" w:rsidR="00A1006E" w:rsidRDefault="00A1006E">
    <w:pPr>
      <w:pStyle w:val="Header"/>
      <w:rPr>
        <w:rFonts w:ascii="Times New Roman" w:hAnsi="Times New Roman"/>
        <w:lang w:val="bg-BG"/>
      </w:rPr>
    </w:pPr>
  </w:p>
  <w:p w14:paraId="7371E12F" w14:textId="77777777" w:rsidR="00EE2BA6" w:rsidRDefault="00EE2BA6">
    <w:pPr>
      <w:pStyle w:val="Header"/>
      <w:rPr>
        <w:rFonts w:ascii="Times New Roman" w:hAnsi="Times New Roman"/>
        <w:lang w:val="bg-BG"/>
      </w:rPr>
    </w:pPr>
  </w:p>
  <w:p w14:paraId="72D8BB16" w14:textId="77777777" w:rsidR="00BF6DD0" w:rsidRDefault="00BF6DD0">
    <w:pPr>
      <w:pStyle w:val="Header"/>
      <w:rPr>
        <w:rFonts w:ascii="Times New Roman" w:hAnsi="Times New Roman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87600"/>
    <w:multiLevelType w:val="hybridMultilevel"/>
    <w:tmpl w:val="EB6AEED6"/>
    <w:lvl w:ilvl="0" w:tplc="EACAE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5A33D2"/>
    <w:multiLevelType w:val="hybridMultilevel"/>
    <w:tmpl w:val="F04C1582"/>
    <w:lvl w:ilvl="0" w:tplc="4F5296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254167948">
    <w:abstractNumId w:val="1"/>
  </w:num>
  <w:num w:numId="2" w16cid:durableId="113061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792"/>
    <w:rsid w:val="00002376"/>
    <w:rsid w:val="000107E8"/>
    <w:rsid w:val="00013631"/>
    <w:rsid w:val="00021FCE"/>
    <w:rsid w:val="00022B1A"/>
    <w:rsid w:val="0004228B"/>
    <w:rsid w:val="0006327C"/>
    <w:rsid w:val="00065EF4"/>
    <w:rsid w:val="00067840"/>
    <w:rsid w:val="000900B0"/>
    <w:rsid w:val="00092519"/>
    <w:rsid w:val="000A27CB"/>
    <w:rsid w:val="000A5A5D"/>
    <w:rsid w:val="000E4F8B"/>
    <w:rsid w:val="0012240E"/>
    <w:rsid w:val="0012445B"/>
    <w:rsid w:val="00125CCA"/>
    <w:rsid w:val="00152094"/>
    <w:rsid w:val="00154A8D"/>
    <w:rsid w:val="0016342F"/>
    <w:rsid w:val="0017323F"/>
    <w:rsid w:val="00196159"/>
    <w:rsid w:val="00197ECB"/>
    <w:rsid w:val="001C0517"/>
    <w:rsid w:val="001C50AA"/>
    <w:rsid w:val="002115E6"/>
    <w:rsid w:val="00216388"/>
    <w:rsid w:val="00227A73"/>
    <w:rsid w:val="00230B50"/>
    <w:rsid w:val="002415EA"/>
    <w:rsid w:val="00252E84"/>
    <w:rsid w:val="00264BAE"/>
    <w:rsid w:val="0027415E"/>
    <w:rsid w:val="00276539"/>
    <w:rsid w:val="002822AB"/>
    <w:rsid w:val="00285C83"/>
    <w:rsid w:val="00291B0D"/>
    <w:rsid w:val="00294229"/>
    <w:rsid w:val="002B17FF"/>
    <w:rsid w:val="002C48A1"/>
    <w:rsid w:val="002D1FC8"/>
    <w:rsid w:val="002D2168"/>
    <w:rsid w:val="002D3EAB"/>
    <w:rsid w:val="002D4F09"/>
    <w:rsid w:val="002D6CB7"/>
    <w:rsid w:val="002E62E3"/>
    <w:rsid w:val="002E76B2"/>
    <w:rsid w:val="002F5267"/>
    <w:rsid w:val="00312600"/>
    <w:rsid w:val="00317204"/>
    <w:rsid w:val="003178F6"/>
    <w:rsid w:val="003209F0"/>
    <w:rsid w:val="00324215"/>
    <w:rsid w:val="00330479"/>
    <w:rsid w:val="00342898"/>
    <w:rsid w:val="0034331F"/>
    <w:rsid w:val="003439F5"/>
    <w:rsid w:val="00351B50"/>
    <w:rsid w:val="003679EE"/>
    <w:rsid w:val="00375B5C"/>
    <w:rsid w:val="00381D3A"/>
    <w:rsid w:val="00381ED3"/>
    <w:rsid w:val="00382499"/>
    <w:rsid w:val="003A400D"/>
    <w:rsid w:val="003B35E1"/>
    <w:rsid w:val="003B3E9B"/>
    <w:rsid w:val="003B7E56"/>
    <w:rsid w:val="003B7FC4"/>
    <w:rsid w:val="003C09E4"/>
    <w:rsid w:val="003C605A"/>
    <w:rsid w:val="003E0565"/>
    <w:rsid w:val="003E5E70"/>
    <w:rsid w:val="003E5FC1"/>
    <w:rsid w:val="0041576B"/>
    <w:rsid w:val="00422F88"/>
    <w:rsid w:val="00426AA9"/>
    <w:rsid w:val="00436416"/>
    <w:rsid w:val="00444354"/>
    <w:rsid w:val="00464369"/>
    <w:rsid w:val="004768CB"/>
    <w:rsid w:val="004769F8"/>
    <w:rsid w:val="00477457"/>
    <w:rsid w:val="0048190C"/>
    <w:rsid w:val="00486748"/>
    <w:rsid w:val="00490598"/>
    <w:rsid w:val="00492697"/>
    <w:rsid w:val="00493252"/>
    <w:rsid w:val="00495CAA"/>
    <w:rsid w:val="004A748A"/>
    <w:rsid w:val="004A75DA"/>
    <w:rsid w:val="004B0AA8"/>
    <w:rsid w:val="004B2600"/>
    <w:rsid w:val="004B2CDC"/>
    <w:rsid w:val="004F05D9"/>
    <w:rsid w:val="004F61AF"/>
    <w:rsid w:val="005130E4"/>
    <w:rsid w:val="005156CD"/>
    <w:rsid w:val="00531C93"/>
    <w:rsid w:val="005326F7"/>
    <w:rsid w:val="00534A47"/>
    <w:rsid w:val="00534D6F"/>
    <w:rsid w:val="00543779"/>
    <w:rsid w:val="00556C1F"/>
    <w:rsid w:val="00567A9A"/>
    <w:rsid w:val="00570335"/>
    <w:rsid w:val="005763F1"/>
    <w:rsid w:val="005850DD"/>
    <w:rsid w:val="005866D4"/>
    <w:rsid w:val="00587E9E"/>
    <w:rsid w:val="005A2374"/>
    <w:rsid w:val="005B0879"/>
    <w:rsid w:val="005B58A8"/>
    <w:rsid w:val="005B65BD"/>
    <w:rsid w:val="005C05D8"/>
    <w:rsid w:val="005C5DC0"/>
    <w:rsid w:val="005D496C"/>
    <w:rsid w:val="005F0028"/>
    <w:rsid w:val="005F25DA"/>
    <w:rsid w:val="00602070"/>
    <w:rsid w:val="006052C0"/>
    <w:rsid w:val="0061457C"/>
    <w:rsid w:val="0061556D"/>
    <w:rsid w:val="006201D7"/>
    <w:rsid w:val="00620D25"/>
    <w:rsid w:val="0062272A"/>
    <w:rsid w:val="006232FA"/>
    <w:rsid w:val="00623A61"/>
    <w:rsid w:val="0062461B"/>
    <w:rsid w:val="0063297D"/>
    <w:rsid w:val="006379BD"/>
    <w:rsid w:val="0064254B"/>
    <w:rsid w:val="00644E50"/>
    <w:rsid w:val="00647707"/>
    <w:rsid w:val="006510AF"/>
    <w:rsid w:val="00656943"/>
    <w:rsid w:val="006632F0"/>
    <w:rsid w:val="00665905"/>
    <w:rsid w:val="006728D9"/>
    <w:rsid w:val="00683DAE"/>
    <w:rsid w:val="00691DD2"/>
    <w:rsid w:val="00695182"/>
    <w:rsid w:val="0069784B"/>
    <w:rsid w:val="006B5080"/>
    <w:rsid w:val="006B6B80"/>
    <w:rsid w:val="006C0575"/>
    <w:rsid w:val="006C094E"/>
    <w:rsid w:val="006C221C"/>
    <w:rsid w:val="006C395B"/>
    <w:rsid w:val="006E02FB"/>
    <w:rsid w:val="006E0ADF"/>
    <w:rsid w:val="006E201E"/>
    <w:rsid w:val="006E2499"/>
    <w:rsid w:val="006E7153"/>
    <w:rsid w:val="006F1FE2"/>
    <w:rsid w:val="007001C1"/>
    <w:rsid w:val="00712CCF"/>
    <w:rsid w:val="0074689D"/>
    <w:rsid w:val="00763AF6"/>
    <w:rsid w:val="007754A7"/>
    <w:rsid w:val="00776F6B"/>
    <w:rsid w:val="00780E48"/>
    <w:rsid w:val="007813DB"/>
    <w:rsid w:val="007A4EC2"/>
    <w:rsid w:val="007A5B6B"/>
    <w:rsid w:val="007B19A2"/>
    <w:rsid w:val="007B2F68"/>
    <w:rsid w:val="007B5C00"/>
    <w:rsid w:val="007B6C33"/>
    <w:rsid w:val="007C1D0E"/>
    <w:rsid w:val="007C673D"/>
    <w:rsid w:val="007D0760"/>
    <w:rsid w:val="007E35B4"/>
    <w:rsid w:val="007F2607"/>
    <w:rsid w:val="007F277B"/>
    <w:rsid w:val="007F2E0F"/>
    <w:rsid w:val="00802EFD"/>
    <w:rsid w:val="00814380"/>
    <w:rsid w:val="00821491"/>
    <w:rsid w:val="0082238E"/>
    <w:rsid w:val="00833158"/>
    <w:rsid w:val="00837599"/>
    <w:rsid w:val="0084141C"/>
    <w:rsid w:val="00847576"/>
    <w:rsid w:val="00857862"/>
    <w:rsid w:val="00861142"/>
    <w:rsid w:val="008650EE"/>
    <w:rsid w:val="00865560"/>
    <w:rsid w:val="00867D3D"/>
    <w:rsid w:val="0087019F"/>
    <w:rsid w:val="00882DB3"/>
    <w:rsid w:val="008C3CA9"/>
    <w:rsid w:val="008D2269"/>
    <w:rsid w:val="008D7D91"/>
    <w:rsid w:val="008F603A"/>
    <w:rsid w:val="00906F9F"/>
    <w:rsid w:val="00931FC1"/>
    <w:rsid w:val="0094723C"/>
    <w:rsid w:val="00951281"/>
    <w:rsid w:val="00960F80"/>
    <w:rsid w:val="00972151"/>
    <w:rsid w:val="00985A9F"/>
    <w:rsid w:val="00990EE3"/>
    <w:rsid w:val="009A2CB8"/>
    <w:rsid w:val="009A7856"/>
    <w:rsid w:val="009B0DC9"/>
    <w:rsid w:val="009C5FA0"/>
    <w:rsid w:val="009C648A"/>
    <w:rsid w:val="009F2052"/>
    <w:rsid w:val="009F3E15"/>
    <w:rsid w:val="009F3FF0"/>
    <w:rsid w:val="009F49ED"/>
    <w:rsid w:val="00A04226"/>
    <w:rsid w:val="00A04D4B"/>
    <w:rsid w:val="00A063E5"/>
    <w:rsid w:val="00A1006E"/>
    <w:rsid w:val="00A25649"/>
    <w:rsid w:val="00A35770"/>
    <w:rsid w:val="00A36B4B"/>
    <w:rsid w:val="00A55176"/>
    <w:rsid w:val="00A74CE1"/>
    <w:rsid w:val="00A80729"/>
    <w:rsid w:val="00A85B22"/>
    <w:rsid w:val="00A94062"/>
    <w:rsid w:val="00A94AB7"/>
    <w:rsid w:val="00AA1C46"/>
    <w:rsid w:val="00AB385D"/>
    <w:rsid w:val="00AB3FB8"/>
    <w:rsid w:val="00AC0784"/>
    <w:rsid w:val="00AD095F"/>
    <w:rsid w:val="00AD318C"/>
    <w:rsid w:val="00AE2DE6"/>
    <w:rsid w:val="00AE3757"/>
    <w:rsid w:val="00AE3D48"/>
    <w:rsid w:val="00B11989"/>
    <w:rsid w:val="00B11B93"/>
    <w:rsid w:val="00B1764A"/>
    <w:rsid w:val="00B2692D"/>
    <w:rsid w:val="00B42829"/>
    <w:rsid w:val="00B6268D"/>
    <w:rsid w:val="00B87109"/>
    <w:rsid w:val="00B87F0C"/>
    <w:rsid w:val="00B907F8"/>
    <w:rsid w:val="00BB5CC5"/>
    <w:rsid w:val="00BC41D2"/>
    <w:rsid w:val="00BE219E"/>
    <w:rsid w:val="00BE443F"/>
    <w:rsid w:val="00BE78D2"/>
    <w:rsid w:val="00BF6DD0"/>
    <w:rsid w:val="00C013F7"/>
    <w:rsid w:val="00C233D9"/>
    <w:rsid w:val="00C26636"/>
    <w:rsid w:val="00C31898"/>
    <w:rsid w:val="00C32007"/>
    <w:rsid w:val="00C32792"/>
    <w:rsid w:val="00C340AF"/>
    <w:rsid w:val="00C36C74"/>
    <w:rsid w:val="00C37E17"/>
    <w:rsid w:val="00C47E08"/>
    <w:rsid w:val="00CA29E3"/>
    <w:rsid w:val="00CA635E"/>
    <w:rsid w:val="00CB498E"/>
    <w:rsid w:val="00CB6660"/>
    <w:rsid w:val="00CB7ECE"/>
    <w:rsid w:val="00CD3E96"/>
    <w:rsid w:val="00CD7E3B"/>
    <w:rsid w:val="00CE6258"/>
    <w:rsid w:val="00CE7397"/>
    <w:rsid w:val="00CF3DED"/>
    <w:rsid w:val="00D0293D"/>
    <w:rsid w:val="00D07D52"/>
    <w:rsid w:val="00D24537"/>
    <w:rsid w:val="00D36324"/>
    <w:rsid w:val="00D36EA5"/>
    <w:rsid w:val="00D541F7"/>
    <w:rsid w:val="00D577F6"/>
    <w:rsid w:val="00D64005"/>
    <w:rsid w:val="00D706BF"/>
    <w:rsid w:val="00D72FA1"/>
    <w:rsid w:val="00D768BB"/>
    <w:rsid w:val="00D77612"/>
    <w:rsid w:val="00D90239"/>
    <w:rsid w:val="00DA3660"/>
    <w:rsid w:val="00DB6DFC"/>
    <w:rsid w:val="00DC2A82"/>
    <w:rsid w:val="00DC6623"/>
    <w:rsid w:val="00DD3B8A"/>
    <w:rsid w:val="00DD5D3C"/>
    <w:rsid w:val="00DD65D6"/>
    <w:rsid w:val="00DF44E4"/>
    <w:rsid w:val="00E06857"/>
    <w:rsid w:val="00E12BDF"/>
    <w:rsid w:val="00E1617C"/>
    <w:rsid w:val="00E22D77"/>
    <w:rsid w:val="00E27170"/>
    <w:rsid w:val="00E27CD2"/>
    <w:rsid w:val="00E4091B"/>
    <w:rsid w:val="00E4148B"/>
    <w:rsid w:val="00E44A96"/>
    <w:rsid w:val="00E52C7C"/>
    <w:rsid w:val="00E559D6"/>
    <w:rsid w:val="00E81695"/>
    <w:rsid w:val="00E8632C"/>
    <w:rsid w:val="00E92561"/>
    <w:rsid w:val="00E93D38"/>
    <w:rsid w:val="00EB3DE8"/>
    <w:rsid w:val="00EC1D81"/>
    <w:rsid w:val="00EC4717"/>
    <w:rsid w:val="00ED2ED2"/>
    <w:rsid w:val="00ED33EA"/>
    <w:rsid w:val="00EE1225"/>
    <w:rsid w:val="00EE2BA6"/>
    <w:rsid w:val="00EF2EE2"/>
    <w:rsid w:val="00F02FD2"/>
    <w:rsid w:val="00F0747F"/>
    <w:rsid w:val="00F22A8B"/>
    <w:rsid w:val="00F33064"/>
    <w:rsid w:val="00F43D91"/>
    <w:rsid w:val="00F5141D"/>
    <w:rsid w:val="00F55C0A"/>
    <w:rsid w:val="00F569AB"/>
    <w:rsid w:val="00F6574E"/>
    <w:rsid w:val="00F67D0A"/>
    <w:rsid w:val="00F8491B"/>
    <w:rsid w:val="00F95C17"/>
    <w:rsid w:val="00F96A56"/>
    <w:rsid w:val="00FA3A10"/>
    <w:rsid w:val="00FD000C"/>
    <w:rsid w:val="00FE4260"/>
    <w:rsid w:val="00FE4818"/>
    <w:rsid w:val="00FE5FAE"/>
    <w:rsid w:val="00FF221B"/>
    <w:rsid w:val="00FF3892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2FF592"/>
  <w15:chartTrackingRefBased/>
  <w15:docId w15:val="{13B4584B-1576-4C49-991F-DCFD4DC1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lang w:val="en-US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NewSaturionModernCyr" w:hAnsi="NewSaturionModernCyr"/>
      <w:b/>
      <w:lang w:val="bg-BG"/>
    </w:rPr>
  </w:style>
  <w:style w:type="paragraph" w:styleId="Heading3">
    <w:name w:val="heading 3"/>
    <w:basedOn w:val="Normal"/>
    <w:next w:val="Normal"/>
    <w:qFormat/>
    <w:pPr>
      <w:keepNext/>
      <w:ind w:firstLine="720"/>
      <w:jc w:val="both"/>
      <w:outlineLvl w:val="2"/>
    </w:pPr>
    <w:rPr>
      <w:rFonts w:ascii="Times New Roman" w:hAnsi="Times New Roman"/>
      <w:b/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sz w:val="28"/>
      <w:lang w:val="bg-BG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4p" w:hAnsi="A4p"/>
      <w:b/>
      <w:lang w:val="bg-BG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widowControl w:val="0"/>
      <w:spacing w:line="280" w:lineRule="atLeast"/>
      <w:jc w:val="both"/>
    </w:pPr>
    <w:rPr>
      <w:rFonts w:ascii="Arial" w:hAnsi="Arial"/>
      <w:lang w:val="en-US"/>
    </w:rPr>
  </w:style>
  <w:style w:type="paragraph" w:styleId="Title">
    <w:name w:val="Title"/>
    <w:basedOn w:val="Normal"/>
    <w:qFormat/>
    <w:pPr>
      <w:jc w:val="center"/>
    </w:pPr>
    <w:rPr>
      <w:rFonts w:ascii="NewSaturionModernCyr" w:hAnsi="NewSaturionModernCyr"/>
      <w:b/>
      <w:spacing w:val="50"/>
      <w:sz w:val="22"/>
    </w:rPr>
  </w:style>
  <w:style w:type="paragraph" w:styleId="BodyTextIndent2">
    <w:name w:val="Body Text Indent 2"/>
    <w:basedOn w:val="Normal"/>
    <w:pPr>
      <w:ind w:left="1170" w:hanging="450"/>
      <w:jc w:val="both"/>
    </w:pPr>
    <w:rPr>
      <w:rFonts w:ascii="Arial" w:hAnsi="Arial"/>
      <w:sz w:val="20"/>
      <w:lang w:val="bg-BG"/>
    </w:rPr>
  </w:style>
  <w:style w:type="paragraph" w:styleId="BodyTextIndent">
    <w:name w:val="Body Text Indent"/>
    <w:basedOn w:val="Normal"/>
    <w:pPr>
      <w:spacing w:before="120"/>
      <w:ind w:firstLine="1134"/>
      <w:jc w:val="both"/>
    </w:pPr>
    <w:rPr>
      <w:rFonts w:ascii="HebarU" w:hAnsi="HebarU"/>
      <w:lang w:val="bg-BG"/>
    </w:rPr>
  </w:style>
  <w:style w:type="paragraph" w:styleId="BodyText2">
    <w:name w:val="Body Text 2"/>
    <w:basedOn w:val="Normal"/>
    <w:pPr>
      <w:jc w:val="center"/>
    </w:pPr>
    <w:rPr>
      <w:rFonts w:ascii="Times New Roman" w:hAnsi="Times New Roman"/>
      <w:spacing w:val="40"/>
      <w:lang w:val="bg-BG"/>
    </w:rPr>
  </w:style>
  <w:style w:type="paragraph" w:styleId="BodyText3">
    <w:name w:val="Body Text 3"/>
    <w:basedOn w:val="Normal"/>
    <w:pPr>
      <w:spacing w:before="120"/>
      <w:jc w:val="center"/>
    </w:pPr>
    <w:rPr>
      <w:rFonts w:ascii="HebarU" w:hAnsi="HebarU"/>
      <w:b/>
      <w:lang w:val="bg-BG"/>
    </w:rPr>
  </w:style>
  <w:style w:type="paragraph" w:styleId="BlockText">
    <w:name w:val="Block Text"/>
    <w:basedOn w:val="Normal"/>
    <w:pPr>
      <w:keepLines/>
      <w:ind w:left="57" w:right="57"/>
    </w:pPr>
    <w:rPr>
      <w:rFonts w:ascii="Times New Roman" w:hAnsi="Times New Roman"/>
      <w:lang w:val="bg-BG"/>
    </w:rPr>
  </w:style>
  <w:style w:type="paragraph" w:styleId="BodyTextIndent3">
    <w:name w:val="Body Text Indent 3"/>
    <w:basedOn w:val="Normal"/>
    <w:pPr>
      <w:ind w:left="420"/>
      <w:jc w:val="both"/>
    </w:pPr>
    <w:rPr>
      <w:rFonts w:ascii="Times New Roman" w:hAnsi="Times New Roman"/>
      <w:i/>
      <w:sz w:val="28"/>
      <w:lang w:val="bg-BG"/>
    </w:rPr>
  </w:style>
  <w:style w:type="paragraph" w:styleId="List2">
    <w:name w:val="List 2"/>
    <w:basedOn w:val="Normal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  <w:lang w:val="en-AU"/>
    </w:rPr>
  </w:style>
  <w:style w:type="table" w:styleId="TableGrid">
    <w:name w:val="Table Grid"/>
    <w:basedOn w:val="TableNormal"/>
    <w:rsid w:val="005B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74689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">
    <w:name w:val="Style"/>
    <w:rsid w:val="00776F6B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Web1">
    <w:name w:val="Нормален (Web)1"/>
    <w:basedOn w:val="Normal"/>
    <w:rsid w:val="003C605A"/>
    <w:rPr>
      <w:rFonts w:ascii="Times New Roman" w:hAnsi="Times New Roman"/>
      <w:szCs w:val="24"/>
      <w:lang w:val="bg-BG" w:eastAsia="bg-BG"/>
    </w:rPr>
  </w:style>
  <w:style w:type="character" w:customStyle="1" w:styleId="samedocreference1">
    <w:name w:val="samedocreference1"/>
    <w:rsid w:val="003C605A"/>
    <w:rPr>
      <w:b w:val="0"/>
      <w:bCs w:val="0"/>
      <w:i w:val="0"/>
      <w:iCs w:val="0"/>
      <w:color w:val="8B0000"/>
      <w:sz w:val="24"/>
      <w:szCs w:val="24"/>
      <w:u w:val="single"/>
    </w:rPr>
  </w:style>
  <w:style w:type="character" w:customStyle="1" w:styleId="historyitemselected1">
    <w:name w:val="historyitemselected1"/>
    <w:rsid w:val="003C605A"/>
    <w:rPr>
      <w:b/>
      <w:bCs/>
      <w:i/>
      <w:iCs/>
      <w:color w:val="0086C6"/>
      <w:sz w:val="24"/>
      <w:szCs w:val="24"/>
    </w:rPr>
  </w:style>
  <w:style w:type="paragraph" w:styleId="ListParagraph">
    <w:name w:val="List Paragraph"/>
    <w:basedOn w:val="Normal"/>
    <w:qFormat/>
    <w:rsid w:val="003209F0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/>
      <w:sz w:val="20"/>
      <w:lang w:val="en-US" w:eastAsia="bg-BG" w:bidi="my-MM"/>
    </w:rPr>
  </w:style>
  <w:style w:type="character" w:customStyle="1" w:styleId="newdocreference5">
    <w:name w:val="newdocreference5"/>
    <w:rsid w:val="003209F0"/>
    <w:rPr>
      <w:b w:val="0"/>
      <w:bCs w:val="0"/>
      <w:i w:val="0"/>
      <w:iCs w:val="0"/>
      <w:color w:val="0000FF"/>
      <w:sz w:val="24"/>
      <w:szCs w:val="24"/>
      <w:u w:val="single"/>
    </w:rPr>
  </w:style>
  <w:style w:type="paragraph" w:styleId="NormalWeb">
    <w:name w:val="Normal (Web)"/>
    <w:basedOn w:val="Normal"/>
    <w:rsid w:val="00972151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styleId="Subtitle">
    <w:name w:val="Subtitle"/>
    <w:basedOn w:val="Normal"/>
    <w:link w:val="SubtitleChar"/>
    <w:qFormat/>
    <w:rsid w:val="00972151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jc w:val="center"/>
    </w:pPr>
    <w:rPr>
      <w:rFonts w:ascii="Times New Roman" w:hAnsi="Times New Roman"/>
      <w:u w:val="single"/>
      <w:lang w:val="ru-RU"/>
    </w:rPr>
  </w:style>
  <w:style w:type="character" w:customStyle="1" w:styleId="SubtitleChar">
    <w:name w:val="Subtitle Char"/>
    <w:link w:val="Subtitle"/>
    <w:locked/>
    <w:rsid w:val="00972151"/>
    <w:rPr>
      <w:sz w:val="24"/>
      <w:u w:val="single"/>
      <w:lang w:val="ru-RU" w:eastAsia="en-US" w:bidi="ar-SA"/>
    </w:rPr>
  </w:style>
  <w:style w:type="character" w:styleId="Hyperlink">
    <w:name w:val="Hyperlink"/>
    <w:uiPriority w:val="99"/>
    <w:rsid w:val="00FF221B"/>
    <w:rPr>
      <w:color w:val="0000FF"/>
      <w:u w:val="single"/>
    </w:rPr>
  </w:style>
  <w:style w:type="numbering" w:customStyle="1" w:styleId="1">
    <w:name w:val="Без списък1"/>
    <w:next w:val="NoList"/>
    <w:uiPriority w:val="99"/>
    <w:semiHidden/>
    <w:unhideWhenUsed/>
    <w:rsid w:val="00B87F0C"/>
  </w:style>
  <w:style w:type="paragraph" w:styleId="BalloonText">
    <w:name w:val="Balloon Text"/>
    <w:basedOn w:val="Normal"/>
    <w:link w:val="BalloonTextChar"/>
    <w:uiPriority w:val="99"/>
    <w:unhideWhenUsed/>
    <w:rsid w:val="00B87F0C"/>
    <w:rPr>
      <w:rFonts w:ascii="Segoe U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87F0C"/>
    <w:rPr>
      <w:rFonts w:ascii="Segoe UI" w:hAnsi="Segoe UI" w:cs="Segoe UI"/>
      <w:sz w:val="18"/>
      <w:szCs w:val="18"/>
      <w:lang w:val="en-US" w:eastAsia="en-US"/>
    </w:rPr>
  </w:style>
  <w:style w:type="table" w:customStyle="1" w:styleId="10">
    <w:name w:val="Мрежа в таблица1"/>
    <w:basedOn w:val="TableNormal"/>
    <w:next w:val="TableGrid"/>
    <w:uiPriority w:val="39"/>
    <w:rsid w:val="00B87F0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B87F0C"/>
    <w:rPr>
      <w:sz w:val="16"/>
      <w:szCs w:val="16"/>
    </w:rPr>
  </w:style>
  <w:style w:type="character" w:customStyle="1" w:styleId="a">
    <w:name w:val="Текст на коментар Знак"/>
    <w:basedOn w:val="DefaultParagraphFont"/>
    <w:uiPriority w:val="99"/>
    <w:semiHidden/>
    <w:rsid w:val="00B87F0C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87F0C"/>
    <w:pPr>
      <w:spacing w:after="160" w:line="259" w:lineRule="auto"/>
    </w:pPr>
    <w:rPr>
      <w:rFonts w:ascii="Calibri" w:hAnsi="Calibri"/>
      <w:b/>
      <w:bCs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F0C"/>
    <w:rPr>
      <w:rFonts w:ascii="Hebar" w:hAnsi="Hebar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87F0C"/>
    <w:rPr>
      <w:rFonts w:ascii="Calibri" w:hAnsi="Calibri"/>
      <w:b/>
      <w:bCs/>
      <w:lang w:val="en-US" w:eastAsia="en-US"/>
    </w:rPr>
  </w:style>
  <w:style w:type="character" w:customStyle="1" w:styleId="HeaderChar">
    <w:name w:val="Header Char"/>
    <w:link w:val="Header"/>
    <w:uiPriority w:val="99"/>
    <w:rsid w:val="00B87F0C"/>
    <w:rPr>
      <w:rFonts w:ascii="Hebar" w:hAnsi="Hebar"/>
      <w:sz w:val="24"/>
      <w:lang w:val="en-GB" w:eastAsia="en-US"/>
    </w:rPr>
  </w:style>
  <w:style w:type="character" w:customStyle="1" w:styleId="FooterChar">
    <w:name w:val="Footer Char"/>
    <w:link w:val="Footer"/>
    <w:uiPriority w:val="99"/>
    <w:rsid w:val="00B87F0C"/>
    <w:rPr>
      <w:rFonts w:ascii="Hebar" w:hAnsi="Hebar"/>
      <w:sz w:val="24"/>
      <w:lang w:val="en-GB" w:eastAsia="en-US"/>
    </w:rPr>
  </w:style>
  <w:style w:type="character" w:customStyle="1" w:styleId="spelle">
    <w:name w:val="spelle"/>
    <w:rsid w:val="00B87F0C"/>
  </w:style>
  <w:style w:type="table" w:styleId="GridTable2-Accent6">
    <w:name w:val="Grid Table 2 Accent 6"/>
    <w:basedOn w:val="TableNormal"/>
    <w:uiPriority w:val="47"/>
    <w:rsid w:val="00B87F0C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styleId="FollowedHyperlink">
    <w:name w:val="FollowedHyperlink"/>
    <w:uiPriority w:val="99"/>
    <w:unhideWhenUsed/>
    <w:rsid w:val="00B87F0C"/>
    <w:rPr>
      <w:color w:val="954F72"/>
      <w:u w:val="single"/>
    </w:rPr>
  </w:style>
  <w:style w:type="paragraph" w:customStyle="1" w:styleId="msonormal0">
    <w:name w:val="msonormal"/>
    <w:basedOn w:val="Normal"/>
    <w:rsid w:val="00B87F0C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customStyle="1" w:styleId="xl65">
    <w:name w:val="xl65"/>
    <w:basedOn w:val="Normal"/>
    <w:rsid w:val="00B87F0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color w:val="1A1C1E"/>
      <w:szCs w:val="24"/>
      <w:lang w:val="bg-BG" w:eastAsia="bg-BG"/>
    </w:rPr>
  </w:style>
  <w:style w:type="paragraph" w:customStyle="1" w:styleId="xl66">
    <w:name w:val="xl66"/>
    <w:basedOn w:val="Normal"/>
    <w:rsid w:val="00B87F0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1A1C1E"/>
      <w:szCs w:val="24"/>
      <w:lang w:val="bg-BG" w:eastAsia="bg-BG"/>
    </w:rPr>
  </w:style>
  <w:style w:type="paragraph" w:customStyle="1" w:styleId="xl67">
    <w:name w:val="xl67"/>
    <w:basedOn w:val="Normal"/>
    <w:rsid w:val="00B87F0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1A1C1E"/>
      <w:szCs w:val="24"/>
      <w:lang w:val="bg-BG" w:eastAsia="bg-BG"/>
    </w:rPr>
  </w:style>
  <w:style w:type="paragraph" w:customStyle="1" w:styleId="xl68">
    <w:name w:val="xl68"/>
    <w:basedOn w:val="Normal"/>
    <w:rsid w:val="00B87F0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color w:val="1A1C1E"/>
      <w:szCs w:val="24"/>
      <w:lang w:val="bg-BG" w:eastAsia="bg-BG"/>
    </w:rPr>
  </w:style>
  <w:style w:type="paragraph" w:customStyle="1" w:styleId="xl69">
    <w:name w:val="xl69"/>
    <w:basedOn w:val="Normal"/>
    <w:rsid w:val="00B87F0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color w:val="1A1C1E"/>
      <w:szCs w:val="24"/>
      <w:lang w:val="bg-BG" w:eastAsia="bg-BG"/>
    </w:rPr>
  </w:style>
  <w:style w:type="paragraph" w:customStyle="1" w:styleId="xl70">
    <w:name w:val="xl70"/>
    <w:basedOn w:val="Normal"/>
    <w:rsid w:val="00B87F0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1A1C1E"/>
      <w:szCs w:val="24"/>
      <w:lang w:val="bg-BG" w:eastAsia="bg-BG"/>
    </w:rPr>
  </w:style>
  <w:style w:type="paragraph" w:customStyle="1" w:styleId="xl71">
    <w:name w:val="xl71"/>
    <w:basedOn w:val="Normal"/>
    <w:rsid w:val="00B87F0C"/>
    <w:pPr>
      <w:pBdr>
        <w:top w:val="single" w:sz="8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color w:val="1A1C1E"/>
      <w:szCs w:val="24"/>
      <w:lang w:val="bg-BG" w:eastAsia="bg-BG"/>
    </w:rPr>
  </w:style>
  <w:style w:type="paragraph" w:customStyle="1" w:styleId="xl72">
    <w:name w:val="xl72"/>
    <w:basedOn w:val="Normal"/>
    <w:rsid w:val="00B87F0C"/>
    <w:pPr>
      <w:pBdr>
        <w:top w:val="single" w:sz="8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color w:val="1A1C1E"/>
      <w:szCs w:val="24"/>
      <w:lang w:val="bg-BG" w:eastAsia="bg-BG"/>
    </w:rPr>
  </w:style>
  <w:style w:type="paragraph" w:customStyle="1" w:styleId="xl73">
    <w:name w:val="xl73"/>
    <w:basedOn w:val="Normal"/>
    <w:rsid w:val="00B87F0C"/>
    <w:pPr>
      <w:pBdr>
        <w:top w:val="single" w:sz="8" w:space="0" w:color="auto"/>
        <w:left w:val="single" w:sz="4" w:space="7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color w:val="1A1C1E"/>
      <w:szCs w:val="24"/>
      <w:lang w:val="bg-BG" w:eastAsia="bg-BG"/>
    </w:rPr>
  </w:style>
  <w:style w:type="paragraph" w:customStyle="1" w:styleId="xl74">
    <w:name w:val="xl74"/>
    <w:basedOn w:val="Normal"/>
    <w:rsid w:val="00B87F0C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1A1C1E"/>
      <w:szCs w:val="24"/>
      <w:lang w:val="bg-BG" w:eastAsia="bg-BG"/>
    </w:rPr>
  </w:style>
  <w:style w:type="paragraph" w:customStyle="1" w:styleId="xl75">
    <w:name w:val="xl75"/>
    <w:basedOn w:val="Normal"/>
    <w:rsid w:val="00B87F0C"/>
    <w:pPr>
      <w:pBdr>
        <w:top w:val="single" w:sz="4" w:space="0" w:color="auto"/>
        <w:left w:val="single" w:sz="4" w:space="7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color w:val="1A1C1E"/>
      <w:szCs w:val="24"/>
      <w:lang w:val="bg-BG" w:eastAsia="bg-BG"/>
    </w:rPr>
  </w:style>
  <w:style w:type="paragraph" w:customStyle="1" w:styleId="xl76">
    <w:name w:val="xl76"/>
    <w:basedOn w:val="Normal"/>
    <w:rsid w:val="00B87F0C"/>
    <w:pPr>
      <w:pBdr>
        <w:top w:val="single" w:sz="4" w:space="0" w:color="auto"/>
        <w:left w:val="single" w:sz="4" w:space="7" w:color="auto"/>
        <w:bottom w:val="single" w:sz="4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color w:val="1A1C1E"/>
      <w:szCs w:val="24"/>
      <w:lang w:val="bg-BG" w:eastAsia="bg-BG"/>
    </w:rPr>
  </w:style>
  <w:style w:type="paragraph" w:customStyle="1" w:styleId="xl77">
    <w:name w:val="xl77"/>
    <w:basedOn w:val="Normal"/>
    <w:rsid w:val="00B87F0C"/>
    <w:pPr>
      <w:pBdr>
        <w:top w:val="single" w:sz="4" w:space="0" w:color="auto"/>
        <w:left w:val="single" w:sz="4" w:space="7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color w:val="1A1C1E"/>
      <w:szCs w:val="24"/>
      <w:lang w:val="bg-BG" w:eastAsia="bg-BG"/>
    </w:rPr>
  </w:style>
  <w:style w:type="paragraph" w:customStyle="1" w:styleId="xl78">
    <w:name w:val="xl78"/>
    <w:basedOn w:val="Normal"/>
    <w:rsid w:val="00B87F0C"/>
    <w:pPr>
      <w:pBdr>
        <w:top w:val="single" w:sz="4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color w:val="1A1C1E"/>
      <w:szCs w:val="24"/>
      <w:lang w:val="bg-BG" w:eastAsia="bg-BG"/>
    </w:rPr>
  </w:style>
  <w:style w:type="paragraph" w:customStyle="1" w:styleId="xl79">
    <w:name w:val="xl79"/>
    <w:basedOn w:val="Normal"/>
    <w:rsid w:val="00B87F0C"/>
    <w:pPr>
      <w:pBdr>
        <w:top w:val="single" w:sz="4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1A1C1E"/>
      <w:szCs w:val="24"/>
      <w:lang w:val="bg-BG" w:eastAsia="bg-BG"/>
    </w:rPr>
  </w:style>
  <w:style w:type="paragraph" w:customStyle="1" w:styleId="xl80">
    <w:name w:val="xl80"/>
    <w:basedOn w:val="Normal"/>
    <w:rsid w:val="00B87F0C"/>
    <w:pPr>
      <w:pBdr>
        <w:top w:val="single" w:sz="4" w:space="0" w:color="auto"/>
        <w:left w:val="single" w:sz="4" w:space="7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1A1C1E"/>
      <w:szCs w:val="24"/>
      <w:lang w:val="bg-BG" w:eastAsia="bg-BG"/>
    </w:rPr>
  </w:style>
  <w:style w:type="paragraph" w:customStyle="1" w:styleId="xl81">
    <w:name w:val="xl81"/>
    <w:basedOn w:val="Normal"/>
    <w:rsid w:val="00B87F0C"/>
    <w:pPr>
      <w:pBdr>
        <w:top w:val="single" w:sz="4" w:space="0" w:color="auto"/>
        <w:left w:val="single" w:sz="4" w:space="7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color w:val="1A1C1E"/>
      <w:szCs w:val="24"/>
      <w:lang w:val="bg-BG" w:eastAsia="bg-BG"/>
    </w:rPr>
  </w:style>
  <w:style w:type="paragraph" w:customStyle="1" w:styleId="xl82">
    <w:name w:val="xl82"/>
    <w:basedOn w:val="Normal"/>
    <w:rsid w:val="00B87F0C"/>
    <w:pPr>
      <w:pBdr>
        <w:top w:val="single" w:sz="4" w:space="0" w:color="auto"/>
        <w:left w:val="single" w:sz="4" w:space="7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color w:val="1A1C1E"/>
      <w:szCs w:val="24"/>
      <w:lang w:val="bg-BG" w:eastAsia="bg-BG"/>
    </w:rPr>
  </w:style>
  <w:style w:type="paragraph" w:customStyle="1" w:styleId="xl83">
    <w:name w:val="xl83"/>
    <w:basedOn w:val="Normal"/>
    <w:rsid w:val="00B87F0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1A1C1E"/>
      <w:szCs w:val="24"/>
      <w:lang w:val="bg-BG" w:eastAsia="bg-BG"/>
    </w:rPr>
  </w:style>
  <w:style w:type="paragraph" w:customStyle="1" w:styleId="xl84">
    <w:name w:val="xl84"/>
    <w:basedOn w:val="Normal"/>
    <w:rsid w:val="00B87F0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1A1C1E"/>
      <w:szCs w:val="24"/>
      <w:lang w:val="bg-BG" w:eastAsia="bg-BG"/>
    </w:rPr>
  </w:style>
  <w:style w:type="paragraph" w:customStyle="1" w:styleId="xl85">
    <w:name w:val="xl85"/>
    <w:basedOn w:val="Normal"/>
    <w:rsid w:val="00B87F0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1A1C1E"/>
      <w:szCs w:val="24"/>
      <w:lang w:val="bg-BG" w:eastAsia="bg-BG"/>
    </w:rPr>
  </w:style>
  <w:style w:type="paragraph" w:customStyle="1" w:styleId="xl86">
    <w:name w:val="xl86"/>
    <w:basedOn w:val="Normal"/>
    <w:rsid w:val="00B87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1A1C1E"/>
      <w:szCs w:val="24"/>
      <w:lang w:val="bg-BG" w:eastAsia="bg-BG"/>
    </w:rPr>
  </w:style>
  <w:style w:type="paragraph" w:customStyle="1" w:styleId="xl87">
    <w:name w:val="xl87"/>
    <w:basedOn w:val="Normal"/>
    <w:rsid w:val="00B87F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1A1C1E"/>
      <w:szCs w:val="24"/>
      <w:lang w:val="bg-BG" w:eastAsia="bg-BG"/>
    </w:rPr>
  </w:style>
  <w:style w:type="paragraph" w:customStyle="1" w:styleId="xl88">
    <w:name w:val="xl88"/>
    <w:basedOn w:val="Normal"/>
    <w:rsid w:val="00B87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1A1C1E"/>
      <w:szCs w:val="24"/>
      <w:lang w:val="bg-BG" w:eastAsia="bg-BG"/>
    </w:rPr>
  </w:style>
  <w:style w:type="paragraph" w:customStyle="1" w:styleId="xl89">
    <w:name w:val="xl89"/>
    <w:basedOn w:val="Normal"/>
    <w:rsid w:val="00B87F0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1A1C1E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286F9-4A84-4F5F-85B0-3E39C96B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78</Words>
  <Characters>5109</Characters>
  <Application>Microsoft Office Word</Application>
  <DocSecurity>0</DocSecurity>
  <Lines>42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 Е П У Б Л И К А   Б Ъ Л Г А Р И Я</vt:lpstr>
      <vt:lpstr>Р Е П У Б Л И К А   Б Ъ Л Г А Р И Я</vt:lpstr>
    </vt:vector>
  </TitlesOfParts>
  <Company>Counsil of Ministers</Company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neli</dc:creator>
  <cp:keywords/>
  <dc:description/>
  <cp:lastModifiedBy>Мария Любомирова Карагьозова</cp:lastModifiedBy>
  <cp:revision>2</cp:revision>
  <cp:lastPrinted>2026-05-26T10:00:00Z</cp:lastPrinted>
  <dcterms:created xsi:type="dcterms:W3CDTF">2026-05-27T06:09:00Z</dcterms:created>
  <dcterms:modified xsi:type="dcterms:W3CDTF">2026-05-27T06:09:00Z</dcterms:modified>
</cp:coreProperties>
</file>